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97C" w:rsidRDefault="00C3397C" w:rsidP="00C3397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LVA’S Institute of Engineering &amp; Technology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partment of Computer Science &amp; Engineering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nline activities report</w:t>
      </w:r>
    </w:p>
    <w:p w:rsidR="00C3397C" w:rsidRDefault="00C3397C" w:rsidP="00C3397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Date: </w:t>
      </w:r>
      <w:r w:rsidR="00145D92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994B5E">
        <w:rPr>
          <w:rFonts w:ascii="Times New Roman" w:hAnsi="Times New Roman" w:cs="Times New Roman"/>
          <w:b/>
          <w:sz w:val="28"/>
          <w:u w:val="single"/>
        </w:rPr>
        <w:t>23</w:t>
      </w:r>
      <w:r w:rsidR="00192723">
        <w:rPr>
          <w:rFonts w:ascii="Times New Roman" w:hAnsi="Times New Roman" w:cs="Times New Roman"/>
          <w:b/>
          <w:sz w:val="28"/>
          <w:u w:val="single"/>
        </w:rPr>
        <w:t>/06</w:t>
      </w:r>
      <w:r>
        <w:rPr>
          <w:rFonts w:ascii="Times New Roman" w:hAnsi="Times New Roman" w:cs="Times New Roman"/>
          <w:b/>
          <w:sz w:val="28"/>
          <w:u w:val="single"/>
        </w:rPr>
        <w:t>/2020</w:t>
      </w:r>
    </w:p>
    <w:p w:rsidR="00C3397C" w:rsidRDefault="00C3397C" w:rsidP="00C3397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Submitted by</w:t>
      </w:r>
      <w:r>
        <w:rPr>
          <w:rFonts w:ascii="Times New Roman" w:hAnsi="Times New Roman" w:cs="Times New Roman"/>
          <w:b/>
          <w:sz w:val="24"/>
        </w:rPr>
        <w:t xml:space="preserve"> : Mr. Harish Kunder, Dept. of CS&amp;E, AIET, Mijar – 574 225</w:t>
      </w:r>
    </w:p>
    <w:tbl>
      <w:tblPr>
        <w:tblStyle w:val="TableGrid"/>
        <w:tblW w:w="14958" w:type="dxa"/>
        <w:tblLayout w:type="fixed"/>
        <w:tblLook w:val="04A0"/>
      </w:tblPr>
      <w:tblGrid>
        <w:gridCol w:w="14958"/>
      </w:tblGrid>
      <w:tr w:rsidR="004C1CA7" w:rsidTr="00210D66">
        <w:tc>
          <w:tcPr>
            <w:tcW w:w="14958" w:type="dxa"/>
            <w:shd w:val="clear" w:color="auto" w:fill="D9D9D9" w:themeFill="background1" w:themeFillShade="D9"/>
          </w:tcPr>
          <w:p w:rsidR="004C1CA7" w:rsidRPr="004C1CA7" w:rsidRDefault="004C1CA7" w:rsidP="00994B5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lgerian" w:hAnsi="Algerian" w:cs="Times New Roman"/>
                <w:b/>
                <w:sz w:val="24"/>
              </w:rPr>
            </w:pPr>
            <w:r w:rsidRPr="004C1CA7">
              <w:rPr>
                <w:rFonts w:ascii="Algerian" w:hAnsi="Algerian" w:cs="Times New Roman"/>
                <w:b/>
                <w:sz w:val="24"/>
              </w:rPr>
              <w:t>Online Test</w:t>
            </w:r>
          </w:p>
        </w:tc>
      </w:tr>
      <w:tr w:rsidR="004C1CA7" w:rsidTr="00210D66">
        <w:tc>
          <w:tcPr>
            <w:tcW w:w="14958" w:type="dxa"/>
          </w:tcPr>
          <w:p w:rsidR="004C1CA7" w:rsidRPr="00262443" w:rsidRDefault="004C1CA7" w:rsidP="004C1CA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No. of Online Test Conducted:</w:t>
            </w:r>
            <w:r w:rsidR="00994B5E">
              <w:rPr>
                <w:rFonts w:ascii="Times New Roman" w:hAnsi="Times New Roman" w:cs="Times New Roman"/>
                <w:b/>
                <w:sz w:val="24"/>
              </w:rPr>
              <w:t xml:space="preserve"> 0</w:t>
            </w:r>
          </w:p>
          <w:tbl>
            <w:tblPr>
              <w:tblStyle w:val="TableGrid"/>
              <w:tblW w:w="14665" w:type="dxa"/>
              <w:tblLayout w:type="fixed"/>
              <w:tblLook w:val="04A0"/>
            </w:tblPr>
            <w:tblGrid>
              <w:gridCol w:w="1440"/>
              <w:gridCol w:w="3040"/>
              <w:gridCol w:w="3615"/>
              <w:gridCol w:w="1710"/>
              <w:gridCol w:w="2610"/>
              <w:gridCol w:w="2250"/>
            </w:tblGrid>
            <w:tr w:rsidR="004C1CA7" w:rsidTr="006E70DD">
              <w:tc>
                <w:tcPr>
                  <w:tcW w:w="1440" w:type="dxa"/>
                </w:tcPr>
                <w:p w:rsidR="004C1CA7" w:rsidRPr="006E70DD" w:rsidRDefault="004C1CA7" w:rsidP="00CB4EB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emester</w:t>
                  </w:r>
                </w:p>
              </w:tc>
              <w:tc>
                <w:tcPr>
                  <w:tcW w:w="3040" w:type="dxa"/>
                </w:tcPr>
                <w:p w:rsidR="004C1CA7" w:rsidRPr="006E70DD" w:rsidRDefault="004C1CA7" w:rsidP="00CB4EB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ubjects</w:t>
                  </w:r>
                </w:p>
              </w:tc>
              <w:tc>
                <w:tcPr>
                  <w:tcW w:w="3615" w:type="dxa"/>
                </w:tcPr>
                <w:p w:rsidR="004C1CA7" w:rsidRPr="006E70DD" w:rsidRDefault="004C1CA7" w:rsidP="00CB4EB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aculty In charge</w:t>
                  </w:r>
                </w:p>
              </w:tc>
              <w:tc>
                <w:tcPr>
                  <w:tcW w:w="1710" w:type="dxa"/>
                </w:tcPr>
                <w:p w:rsidR="004C1CA7" w:rsidRPr="006E70DD" w:rsidRDefault="004C1CA7" w:rsidP="00CB4EB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tudent Strength</w:t>
                  </w:r>
                </w:p>
              </w:tc>
              <w:tc>
                <w:tcPr>
                  <w:tcW w:w="2610" w:type="dxa"/>
                </w:tcPr>
                <w:p w:rsidR="004C1CA7" w:rsidRPr="006E70DD" w:rsidRDefault="004C1CA7" w:rsidP="00CB4EB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No. of Students Registered </w:t>
                  </w:r>
                </w:p>
              </w:tc>
              <w:tc>
                <w:tcPr>
                  <w:tcW w:w="2250" w:type="dxa"/>
                </w:tcPr>
                <w:p w:rsidR="004C1CA7" w:rsidRPr="006E70DD" w:rsidRDefault="004C1CA7" w:rsidP="00CB4EB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ass %</w:t>
                  </w:r>
                </w:p>
              </w:tc>
            </w:tr>
          </w:tbl>
          <w:p w:rsidR="004C1CA7" w:rsidRPr="004C1CA7" w:rsidRDefault="004C1CA7" w:rsidP="004C1CA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C1CA7" w:rsidTr="00210D66">
        <w:tc>
          <w:tcPr>
            <w:tcW w:w="14958" w:type="dxa"/>
            <w:shd w:val="clear" w:color="auto" w:fill="D9D9D9" w:themeFill="background1" w:themeFillShade="D9"/>
          </w:tcPr>
          <w:p w:rsidR="004C1CA7" w:rsidRPr="004C1CA7" w:rsidRDefault="004C1CA7" w:rsidP="00994B5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lgerian" w:hAnsi="Algerian" w:cs="Times New Roman"/>
                <w:b/>
                <w:sz w:val="24"/>
              </w:rPr>
            </w:pPr>
            <w:r w:rsidRPr="004C1CA7">
              <w:rPr>
                <w:rFonts w:ascii="Algerian" w:hAnsi="Algerian" w:cs="Times New Roman"/>
                <w:b/>
                <w:sz w:val="24"/>
              </w:rPr>
              <w:t>Staff Certification Course Details</w:t>
            </w:r>
          </w:p>
        </w:tc>
      </w:tr>
      <w:tr w:rsidR="004C1CA7" w:rsidTr="00210D66">
        <w:tc>
          <w:tcPr>
            <w:tcW w:w="14958" w:type="dxa"/>
          </w:tcPr>
          <w:tbl>
            <w:tblPr>
              <w:tblStyle w:val="TableGrid"/>
              <w:tblW w:w="14665" w:type="dxa"/>
              <w:tblLayout w:type="fixed"/>
              <w:tblLook w:val="04A0"/>
            </w:tblPr>
            <w:tblGrid>
              <w:gridCol w:w="2425"/>
              <w:gridCol w:w="12240"/>
            </w:tblGrid>
            <w:tr w:rsidR="006E70DD" w:rsidTr="00B217EC">
              <w:tc>
                <w:tcPr>
                  <w:tcW w:w="2425" w:type="dxa"/>
                  <w:vAlign w:val="center"/>
                </w:tcPr>
                <w:p w:rsidR="006E70DD" w:rsidRPr="00994B5E" w:rsidRDefault="006E70DD" w:rsidP="00994B5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Dr.Mohideen Badusha S</w:t>
                  </w:r>
                </w:p>
              </w:tc>
              <w:tc>
                <w:tcPr>
                  <w:tcW w:w="12240" w:type="dxa"/>
                  <w:vAlign w:val="center"/>
                </w:tcPr>
                <w:p w:rsidR="006E70DD" w:rsidRPr="00994B5E" w:rsidRDefault="006E70DD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7C46E3" w:rsidTr="00B217EC">
              <w:tc>
                <w:tcPr>
                  <w:tcW w:w="2425" w:type="dxa"/>
                  <w:vAlign w:val="center"/>
                </w:tcPr>
                <w:p w:rsidR="007C46E3" w:rsidRPr="00994B5E" w:rsidRDefault="007C46E3" w:rsidP="00994B5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r. Venkatesh</w:t>
                  </w:r>
                </w:p>
              </w:tc>
              <w:tc>
                <w:tcPr>
                  <w:tcW w:w="12240" w:type="dxa"/>
                  <w:vAlign w:val="center"/>
                </w:tcPr>
                <w:p w:rsidR="007C46E3" w:rsidRPr="00994B5E" w:rsidRDefault="007C46E3" w:rsidP="00994B5E">
                  <w:pPr>
                    <w:pStyle w:val="Heading1"/>
                    <w:numPr>
                      <w:ilvl w:val="0"/>
                      <w:numId w:val="6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>Remote Sensing &amp; GIS Technology and Applications by IIRS and ISRO</w:t>
                  </w:r>
                </w:p>
                <w:p w:rsidR="007C46E3" w:rsidRPr="00994B5E" w:rsidRDefault="007C46E3" w:rsidP="00994B5E">
                  <w:pPr>
                    <w:pStyle w:val="Heading1"/>
                    <w:numPr>
                      <w:ilvl w:val="0"/>
                      <w:numId w:val="6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Virtual FDP on VMware vSphere by </w:t>
                  </w:r>
                  <w:r w:rsidRPr="00994B5E">
                    <w:rPr>
                      <w:rStyle w:val="gd"/>
                      <w:rFonts w:asciiTheme="minorHAnsi" w:hAnsiTheme="minorHAnsi" w:cstheme="minorHAnsi"/>
                      <w:b w:val="0"/>
                      <w:bCs w:val="0"/>
                      <w:color w:val="202124"/>
                      <w:spacing w:val="3"/>
                      <w:sz w:val="20"/>
                      <w:szCs w:val="20"/>
                    </w:rPr>
                    <w:t xml:space="preserve">Sachin Kumar R S, </w:t>
                  </w:r>
                  <w:r w:rsidRPr="00994B5E">
                    <w:rPr>
                      <w:rFonts w:asciiTheme="minorHAnsi" w:hAnsiTheme="minorHAnsi" w:cstheme="minorHAnsi"/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>VMWare</w:t>
                  </w:r>
                </w:p>
                <w:p w:rsidR="007C46E3" w:rsidRPr="00994B5E" w:rsidRDefault="007C46E3" w:rsidP="00994B5E">
                  <w:pPr>
                    <w:pStyle w:val="Heading1"/>
                    <w:numPr>
                      <w:ilvl w:val="0"/>
                      <w:numId w:val="6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>Effective Usages of Educational Technology in Teaching-Learning Process As a Part of NBA Accreditation by Ramaiah Institute of Technology.</w:t>
                  </w:r>
                </w:p>
                <w:p w:rsidR="007C46E3" w:rsidRPr="00994B5E" w:rsidRDefault="007C46E3" w:rsidP="00994B5E">
                  <w:pPr>
                    <w:pStyle w:val="Heading1"/>
                    <w:numPr>
                      <w:ilvl w:val="0"/>
                      <w:numId w:val="6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>Webinar on Introduction to Salesforce by Loyola Institute of Technology, Chenai</w:t>
                  </w:r>
                </w:p>
                <w:p w:rsidR="007C46E3" w:rsidRPr="00994B5E" w:rsidRDefault="007C46E3" w:rsidP="00994B5E">
                  <w:pPr>
                    <w:pStyle w:val="Heading1"/>
                    <w:numPr>
                      <w:ilvl w:val="0"/>
                      <w:numId w:val="6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>Internet of Things using NodeMCU - Hosted by SKSITS &amp;PantechElearning</w:t>
                  </w:r>
                </w:p>
                <w:p w:rsidR="007C46E3" w:rsidRPr="00994B5E" w:rsidRDefault="007C46E3" w:rsidP="00994B5E">
                  <w:pPr>
                    <w:pStyle w:val="Heading1"/>
                    <w:numPr>
                      <w:ilvl w:val="0"/>
                      <w:numId w:val="6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>Electric Vehicle Design | V R Siddartha Engineering College, Vijayawada AND PantechElearning</w:t>
                  </w:r>
                </w:p>
              </w:tc>
            </w:tr>
            <w:tr w:rsidR="007C46E3" w:rsidTr="00B217EC">
              <w:tc>
                <w:tcPr>
                  <w:tcW w:w="2425" w:type="dxa"/>
                  <w:vAlign w:val="center"/>
                </w:tcPr>
                <w:p w:rsidR="007C46E3" w:rsidRPr="00994B5E" w:rsidRDefault="007C46E3" w:rsidP="00994B5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r.Vasudev.S.Shahapur</w:t>
                  </w:r>
                </w:p>
              </w:tc>
              <w:tc>
                <w:tcPr>
                  <w:tcW w:w="12240" w:type="dxa"/>
                  <w:vAlign w:val="center"/>
                </w:tcPr>
                <w:p w:rsidR="007C46E3" w:rsidRPr="00994B5E" w:rsidRDefault="007C46E3" w:rsidP="00994B5E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Attending two months Faculty Development Program on “ Remote sensing and GIS” organized by </w:t>
                  </w:r>
                  <w:r w:rsidRPr="00994B5E">
                    <w:rPr>
                      <w:rFonts w:asciiTheme="minorHAnsi" w:eastAsiaTheme="minorEastAsia" w:hAnsiTheme="minorHAnsi" w:cstheme="minorHAnsi"/>
                      <w:sz w:val="20"/>
                      <w:szCs w:val="20"/>
                    </w:rPr>
                    <w:t xml:space="preserve">ISROIndia </w:t>
                  </w:r>
                </w:p>
                <w:p w:rsidR="007C46E3" w:rsidRPr="00994B5E" w:rsidRDefault="007C46E3" w:rsidP="00994B5E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Doing Certification course on “ Python Programming” by Edureka sponsored by DellSoft Bangalore</w:t>
                  </w:r>
                </w:p>
                <w:p w:rsidR="007C46E3" w:rsidRPr="00994B5E" w:rsidRDefault="007C46E3" w:rsidP="00994B5E">
                  <w:pPr>
                    <w:pStyle w:val="Heading1"/>
                    <w:numPr>
                      <w:ilvl w:val="0"/>
                      <w:numId w:val="1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Attended webinar</w:t>
                  </w:r>
                  <w:r w:rsidRPr="00994B5E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>Machine Learning on Health Care | Heart Disease Analysis | ML | DL | GundurEngg College11:00 AM to 12:00 PM</w:t>
                  </w:r>
                </w:p>
                <w:p w:rsidR="007C46E3" w:rsidRPr="00994B5E" w:rsidRDefault="007C46E3" w:rsidP="00994B5E">
                  <w:pPr>
                    <w:pStyle w:val="Heading1"/>
                    <w:numPr>
                      <w:ilvl w:val="0"/>
                      <w:numId w:val="1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 xml:space="preserve">Attended </w:t>
                  </w:r>
                  <w:r w:rsidRPr="00994B5E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 xml:space="preserve">Webinar </w:t>
                  </w:r>
                  <w:r w:rsidRPr="00994B5E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>Electric Vehicle Design | V R Siddartha Engineering College, Vijayawada</w:t>
                  </w:r>
                  <w:r w:rsidRPr="00994B5E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04.00 pm to 05:00 pm</w:t>
                  </w:r>
                </w:p>
              </w:tc>
            </w:tr>
            <w:tr w:rsidR="007C46E3" w:rsidTr="00B217EC">
              <w:tc>
                <w:tcPr>
                  <w:tcW w:w="2425" w:type="dxa"/>
                  <w:vAlign w:val="center"/>
                </w:tcPr>
                <w:p w:rsidR="007C46E3" w:rsidRPr="00994B5E" w:rsidRDefault="007C46E3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Mr. Harish Kunder</w:t>
                  </w:r>
                </w:p>
              </w:tc>
              <w:tc>
                <w:tcPr>
                  <w:tcW w:w="12240" w:type="dxa"/>
                  <w:vAlign w:val="center"/>
                </w:tcPr>
                <w:p w:rsidR="007C46E3" w:rsidRPr="00994B5E" w:rsidRDefault="007C46E3" w:rsidP="00994B5E">
                  <w:pPr>
                    <w:pStyle w:val="ListParagraph"/>
                    <w:numPr>
                      <w:ilvl w:val="0"/>
                      <w:numId w:val="9"/>
                    </w:numPr>
                    <w:shd w:val="clear" w:color="auto" w:fill="F9F9F9"/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oing Certification course on “ Deep Learning Onramp” by Matwork Training services </w:t>
                  </w:r>
                </w:p>
                <w:p w:rsidR="007C46E3" w:rsidRPr="00994B5E" w:rsidRDefault="007C46E3" w:rsidP="00994B5E">
                  <w:pPr>
                    <w:pStyle w:val="ListParagraph"/>
                    <w:numPr>
                      <w:ilvl w:val="0"/>
                      <w:numId w:val="9"/>
                    </w:numPr>
                    <w:shd w:val="clear" w:color="auto" w:fill="F9F9F9"/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oing Certification course on “ Introduction to Network Security” by Great Learning </w:t>
                  </w:r>
                </w:p>
                <w:p w:rsidR="007C46E3" w:rsidRPr="00994B5E" w:rsidRDefault="007C46E3" w:rsidP="00994B5E">
                  <w:pPr>
                    <w:pStyle w:val="ListParagraph"/>
                    <w:numPr>
                      <w:ilvl w:val="0"/>
                      <w:numId w:val="9"/>
                    </w:numPr>
                    <w:shd w:val="clear" w:color="auto" w:fill="F9F9F9"/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>Attended Online FDP on “</w:t>
                  </w:r>
                  <w:r w:rsidRPr="00994B5E">
                    <w:rPr>
                      <w:rFonts w:asciiTheme="minorHAnsi" w:hAnsiTheme="minorHAnsi" w:cstheme="minorHAnsi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>Women in Engineering</w:t>
                  </w:r>
                  <w:r w:rsidRPr="00994B5E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>”,</w:t>
                  </w:r>
                  <w:r w:rsidRPr="00994B5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Organised by the Department of Computer Science and Engineering, Eshwar college of Engineering, Chennai</w:t>
                  </w:r>
                </w:p>
              </w:tc>
            </w:tr>
            <w:tr w:rsidR="005C4734" w:rsidTr="00B217EC">
              <w:trPr>
                <w:trHeight w:val="602"/>
              </w:trPr>
              <w:tc>
                <w:tcPr>
                  <w:tcW w:w="2425" w:type="dxa"/>
                  <w:vAlign w:val="center"/>
                </w:tcPr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r. Sayeesh</w:t>
                  </w:r>
                </w:p>
              </w:tc>
              <w:tc>
                <w:tcPr>
                  <w:tcW w:w="12240" w:type="dxa"/>
                  <w:vAlign w:val="center"/>
                </w:tcPr>
                <w:p w:rsidR="005C4734" w:rsidRPr="00994B5E" w:rsidRDefault="005C4734" w:rsidP="00994B5E">
                  <w:pPr>
                    <w:pStyle w:val="Heading1"/>
                    <w:numPr>
                      <w:ilvl w:val="0"/>
                      <w:numId w:val="14"/>
                    </w:numPr>
                    <w:shd w:val="clear" w:color="auto" w:fill="F9F9F9"/>
                    <w:spacing w:before="0" w:beforeAutospacing="0" w:after="0" w:afterAutospacing="0" w:line="360" w:lineRule="auto"/>
                    <w:jc w:val="both"/>
                    <w:outlineLvl w:val="0"/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>Attended online course on  'Online Certificate Course On Remote Sensing &amp; GIS Technology and Applications for University Teachers &amp; Government Officials' organized by Indian Institute of Remote Sensing,Indian Space Research Organization, Dept. of Space, Govt. of India, Dehradun India</w:t>
                  </w:r>
                </w:p>
                <w:p w:rsidR="005C4734" w:rsidRPr="00994B5E" w:rsidRDefault="005C4734" w:rsidP="00994B5E">
                  <w:pPr>
                    <w:pStyle w:val="Heading2"/>
                    <w:numPr>
                      <w:ilvl w:val="0"/>
                      <w:numId w:val="14"/>
                    </w:numPr>
                    <w:shd w:val="clear" w:color="auto" w:fill="FFFFFF"/>
                    <w:spacing w:before="0" w:line="360" w:lineRule="auto"/>
                    <w:outlineLvl w:val="1"/>
                    <w:rPr>
                      <w:rFonts w:asciiTheme="minorHAnsi" w:hAnsiTheme="minorHAnsi" w:cstheme="minorHAnsi"/>
                      <w:b w:val="0"/>
                      <w:color w:val="202124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b w:val="0"/>
                      <w:color w:val="222222"/>
                      <w:sz w:val="20"/>
                      <w:szCs w:val="20"/>
                      <w:shd w:val="clear" w:color="auto" w:fill="FFFFFF"/>
                    </w:rPr>
                    <w:lastRenderedPageBreak/>
                    <w:t>Attended webinar on “</w:t>
                  </w:r>
                  <w:r w:rsidRPr="00994B5E">
                    <w:rPr>
                      <w:rFonts w:asciiTheme="minorHAnsi" w:hAnsiTheme="minorHAnsi" w:cstheme="minorHAnsi"/>
                      <w:b w:val="0"/>
                      <w:color w:val="202124"/>
                      <w:sz w:val="20"/>
                      <w:szCs w:val="20"/>
                    </w:rPr>
                    <w:t>Effective Usages of Educational Technology in Teaching-Learning Process as a Part of NBA Accreditation 2020” organized by MSRIT, Bangalore</w:t>
                  </w:r>
                </w:p>
                <w:p w:rsidR="005C4734" w:rsidRPr="00994B5E" w:rsidRDefault="005C4734" w:rsidP="00994B5E">
                  <w:pPr>
                    <w:pStyle w:val="Heading1"/>
                    <w:numPr>
                      <w:ilvl w:val="0"/>
                      <w:numId w:val="14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 xml:space="preserve">Attended Webinar on </w:t>
                  </w:r>
                  <w:r w:rsidRPr="00994B5E">
                    <w:rPr>
                      <w:rFonts w:asciiTheme="minorHAnsi" w:hAnsiTheme="minorHAnsi" w:cstheme="minorHAnsi"/>
                      <w:b w:val="0"/>
                      <w:color w:val="222222"/>
                      <w:sz w:val="20"/>
                      <w:szCs w:val="20"/>
                      <w:shd w:val="clear" w:color="auto" w:fill="FFFFFF"/>
                    </w:rPr>
                    <w:t>webinar on</w:t>
                  </w:r>
                  <w:r w:rsidRPr="00994B5E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>Machine Learning on Health Care ,Heart Disease Analysis ,ML, DL organized by Gundur Engineering College.</w:t>
                  </w:r>
                </w:p>
              </w:tc>
            </w:tr>
            <w:tr w:rsidR="005C4734" w:rsidTr="00B217EC">
              <w:tc>
                <w:tcPr>
                  <w:tcW w:w="2425" w:type="dxa"/>
                  <w:vAlign w:val="center"/>
                </w:tcPr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lastRenderedPageBreak/>
                    <w:t>Mr. Hemanth Kumar N.P</w:t>
                  </w:r>
                </w:p>
              </w:tc>
              <w:tc>
                <w:tcPr>
                  <w:tcW w:w="12240" w:type="dxa"/>
                  <w:vAlign w:val="center"/>
                </w:tcPr>
                <w:p w:rsidR="005C4734" w:rsidRPr="00994B5E" w:rsidRDefault="005C4734" w:rsidP="00994B5E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me of The Course :Completed an online course</w:t>
                  </w:r>
                  <w:r w:rsidRPr="00994B5E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on Transact-SQL and earned a Bronze medal for learning the same in Alison.</w:t>
                  </w:r>
                </w:p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rtificate provider: Alison</w:t>
                  </w:r>
                </w:p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Duration of the course:3hrs</w:t>
                  </w:r>
                </w:p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Webinar and FDP Summary</w:t>
                  </w:r>
                </w:p>
                <w:p w:rsidR="005C4734" w:rsidRPr="00994B5E" w:rsidRDefault="005C4734" w:rsidP="00994B5E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994B5E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Attending aOnline Certificate Course On Remote Sensing &amp; GIS Technology and Applications organized by IIRS-ISRO.</w:t>
                  </w:r>
                </w:p>
                <w:p w:rsidR="005C4734" w:rsidRPr="00994B5E" w:rsidRDefault="005C4734" w:rsidP="00994B5E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994B5E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Attended a Webinar on Effective Usages of Educational Technology in Teaching-Learning Process organized by MSRIT, Bengaluru.</w:t>
                  </w:r>
                </w:p>
                <w:p w:rsidR="005C4734" w:rsidRPr="00994B5E" w:rsidRDefault="005C4734" w:rsidP="00994B5E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994B5E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Attended a Webinar on Introduction to Salesforce organized by LIT, Chennai.</w:t>
                  </w:r>
                </w:p>
                <w:p w:rsidR="005C4734" w:rsidRPr="00994B5E" w:rsidRDefault="005C4734" w:rsidP="00994B5E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994B5E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Co-ordinating Pre-Placement Training from 15/6/2020 for 3</w:t>
                  </w:r>
                  <w:r w:rsidRPr="00994B5E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  <w:vertAlign w:val="superscript"/>
                    </w:rPr>
                    <w:t>rd</w:t>
                  </w:r>
                  <w:r w:rsidRPr="00994B5E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year CSE Students.</w:t>
                  </w:r>
                </w:p>
              </w:tc>
            </w:tr>
            <w:tr w:rsidR="005C4734" w:rsidTr="00B217EC">
              <w:tc>
                <w:tcPr>
                  <w:tcW w:w="2425" w:type="dxa"/>
                  <w:vAlign w:val="center"/>
                </w:tcPr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s. Vidya</w:t>
                  </w:r>
                </w:p>
              </w:tc>
              <w:tc>
                <w:tcPr>
                  <w:tcW w:w="12240" w:type="dxa"/>
                  <w:vAlign w:val="center"/>
                </w:tcPr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me of The Course:</w:t>
                  </w:r>
                </w:p>
                <w:p w:rsidR="005C4734" w:rsidRPr="00994B5E" w:rsidRDefault="005C4734" w:rsidP="00994B5E">
                  <w:pPr>
                    <w:pStyle w:val="ListParagraph"/>
                    <w:numPr>
                      <w:ilvl w:val="0"/>
                      <w:numId w:val="16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t>Attending FDP on R Language and RStudio</w:t>
                  </w:r>
                </w:p>
                <w:p w:rsidR="005C4734" w:rsidRPr="00994B5E" w:rsidRDefault="005C4734" w:rsidP="00994B5E">
                  <w:pPr>
                    <w:pStyle w:val="ListParagraph"/>
                    <w:numPr>
                      <w:ilvl w:val="0"/>
                      <w:numId w:val="16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t>Webinar on Introduction to salesforce</w:t>
                  </w:r>
                </w:p>
                <w:p w:rsidR="005C4734" w:rsidRPr="00994B5E" w:rsidRDefault="005C4734" w:rsidP="00994B5E">
                  <w:pPr>
                    <w:pStyle w:val="ListParagraph"/>
                    <w:numPr>
                      <w:ilvl w:val="0"/>
                      <w:numId w:val="16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color w:val="333333"/>
                      <w:sz w:val="20"/>
                      <w:szCs w:val="20"/>
                    </w:rPr>
                    <w:t>Webinar on Internet of Things using NodeMCU</w:t>
                  </w:r>
                </w:p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rtificate provider:</w:t>
                  </w:r>
                </w:p>
                <w:p w:rsidR="005C4734" w:rsidRPr="00994B5E" w:rsidRDefault="005C4734" w:rsidP="00994B5E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Cambridge Institute of Technology,Bengaluru</w:t>
                  </w:r>
                </w:p>
                <w:p w:rsidR="005C4734" w:rsidRPr="00994B5E" w:rsidRDefault="005C4734" w:rsidP="00994B5E">
                  <w:pPr>
                    <w:pStyle w:val="Heading3"/>
                    <w:shd w:val="clear" w:color="auto" w:fill="FFFFFF"/>
                    <w:spacing w:line="360" w:lineRule="auto"/>
                    <w:outlineLvl w:val="2"/>
                    <w:rPr>
                      <w:rStyle w:val="gd"/>
                      <w:rFonts w:asciiTheme="minorHAnsi" w:hAnsiTheme="minorHAnsi" w:cstheme="minorHAnsi"/>
                      <w:color w:val="202124"/>
                      <w:spacing w:val="3"/>
                      <w:sz w:val="20"/>
                      <w:szCs w:val="20"/>
                    </w:rPr>
                  </w:pPr>
                  <w:r w:rsidRPr="00994B5E">
                    <w:rPr>
                      <w:rStyle w:val="gd"/>
                      <w:rFonts w:asciiTheme="minorHAnsi" w:hAnsiTheme="minorHAnsi" w:cstheme="minorHAnsi"/>
                      <w:color w:val="202124"/>
                      <w:spacing w:val="3"/>
                      <w:sz w:val="20"/>
                      <w:szCs w:val="20"/>
                    </w:rPr>
                    <w:t>2.Loyola Institute of Technology,Chennai</w:t>
                  </w:r>
                </w:p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t>3.Pantech Solutions</w:t>
                  </w:r>
                  <w:r w:rsidRPr="00994B5E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br/>
                  </w: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Duration of the Course:</w:t>
                  </w:r>
                </w:p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Attended 1 Hour</w:t>
                  </w:r>
                </w:p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Attended 1 Hour</w:t>
                  </w:r>
                </w:p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3.Attended 1 Hour</w:t>
                  </w:r>
                </w:p>
              </w:tc>
            </w:tr>
            <w:tr w:rsidR="005C4734" w:rsidTr="003B29D1">
              <w:tc>
                <w:tcPr>
                  <w:tcW w:w="2425" w:type="dxa"/>
                  <w:vAlign w:val="center"/>
                </w:tcPr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lastRenderedPageBreak/>
                    <w:t xml:space="preserve">Mr. Vivek Sharma </w:t>
                  </w:r>
                </w:p>
              </w:tc>
              <w:tc>
                <w:tcPr>
                  <w:tcW w:w="12240" w:type="dxa"/>
                  <w:vAlign w:val="center"/>
                </w:tcPr>
                <w:p w:rsidR="005C4734" w:rsidRPr="00994B5E" w:rsidRDefault="005C4734" w:rsidP="00994B5E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me of The Course :Completed an online course</w:t>
                  </w:r>
                  <w:r w:rsidRPr="00994B5E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on Transact-SQL and earned a Bronze medal for learning the same in Alison.</w:t>
                  </w:r>
                </w:p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rtificate provider: Alison</w:t>
                  </w:r>
                </w:p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Duration of the course:3hrs</w:t>
                  </w:r>
                </w:p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Webinar and FDP Summary</w:t>
                  </w:r>
                </w:p>
                <w:p w:rsidR="005C4734" w:rsidRPr="00994B5E" w:rsidRDefault="005C4734" w:rsidP="00994B5E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994B5E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Attending aOnline Certificate Course On Remote Sensing &amp; GIS Technology and Applications organized by IIRS-ISRO.</w:t>
                  </w:r>
                </w:p>
                <w:p w:rsidR="005C4734" w:rsidRPr="00994B5E" w:rsidRDefault="005C4734" w:rsidP="00994B5E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994B5E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Attended a Webinar on Effective Usages of Educational Technology in Teaching-Learning Process organized by MSRIT, Bengaluru.</w:t>
                  </w:r>
                </w:p>
                <w:p w:rsidR="005C4734" w:rsidRPr="00994B5E" w:rsidRDefault="005C4734" w:rsidP="00994B5E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994B5E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Attended a Webinar on Introduction to Salesforce organized by LIT, Chennai.</w:t>
                  </w:r>
                </w:p>
              </w:tc>
            </w:tr>
            <w:tr w:rsidR="005C4734" w:rsidTr="00224DBA">
              <w:tc>
                <w:tcPr>
                  <w:tcW w:w="2425" w:type="dxa"/>
                  <w:vAlign w:val="center"/>
                </w:tcPr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s. Shruthi Shetty J</w:t>
                  </w:r>
                </w:p>
              </w:tc>
              <w:tc>
                <w:tcPr>
                  <w:tcW w:w="12240" w:type="dxa"/>
                </w:tcPr>
                <w:p w:rsidR="005C4734" w:rsidRPr="00994B5E" w:rsidRDefault="005C4734" w:rsidP="00994B5E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Studying Python Programming language.</w:t>
                  </w:r>
                </w:p>
                <w:p w:rsidR="005C4734" w:rsidRPr="00994B5E" w:rsidRDefault="005C4734" w:rsidP="00994B5E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Started to study Selenium, an automated testing framework.</w:t>
                  </w:r>
                </w:p>
                <w:p w:rsidR="005C4734" w:rsidRPr="00994B5E" w:rsidRDefault="005C4734" w:rsidP="00994B5E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Attended </w:t>
                  </w:r>
                  <w:r w:rsidRPr="00994B5E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</w:rPr>
                    <w:t>Online Certificate Course On Remote Sensing &amp; GIS Technology and Applications organized by IIRS,ISRO.</w:t>
                  </w:r>
                  <w:r w:rsidRPr="00994B5E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c>
            </w:tr>
            <w:tr w:rsidR="005C4734" w:rsidTr="00B217EC">
              <w:tc>
                <w:tcPr>
                  <w:tcW w:w="2425" w:type="dxa"/>
                  <w:vAlign w:val="center"/>
                </w:tcPr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s.Merlin Melita Mathais</w:t>
                  </w:r>
                </w:p>
              </w:tc>
              <w:tc>
                <w:tcPr>
                  <w:tcW w:w="12240" w:type="dxa"/>
                  <w:vAlign w:val="center"/>
                </w:tcPr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ame of The Course: </w:t>
                  </w:r>
                </w:p>
                <w:p w:rsidR="005C4734" w:rsidRPr="00994B5E" w:rsidRDefault="005C4734" w:rsidP="00994B5E">
                  <w:pPr>
                    <w:pStyle w:val="ListParagraph"/>
                    <w:numPr>
                      <w:ilvl w:val="0"/>
                      <w:numId w:val="12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Attended Remote Sensing &amp; GIS Technology and Applications for University Teachers &amp;</w:t>
                  </w:r>
                </w:p>
                <w:p w:rsidR="005C4734" w:rsidRPr="00994B5E" w:rsidRDefault="005C4734" w:rsidP="00994B5E">
                  <w:pPr>
                    <w:pStyle w:val="ListParagraph"/>
                    <w:spacing w:line="360" w:lineRule="auto"/>
                    <w:ind w:left="10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Government Officials by IIRS – ISRO </w:t>
                  </w:r>
                </w:p>
              </w:tc>
            </w:tr>
            <w:tr w:rsidR="005C4734" w:rsidTr="00B217EC">
              <w:tc>
                <w:tcPr>
                  <w:tcW w:w="2425" w:type="dxa"/>
                  <w:vAlign w:val="center"/>
                </w:tcPr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s.Ankitha Shetty</w:t>
                  </w:r>
                </w:p>
              </w:tc>
              <w:tc>
                <w:tcPr>
                  <w:tcW w:w="12240" w:type="dxa"/>
                  <w:vAlign w:val="center"/>
                </w:tcPr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me of The Course :</w:t>
                  </w:r>
                </w:p>
                <w:p w:rsidR="005C4734" w:rsidRPr="00994B5E" w:rsidRDefault="005C4734" w:rsidP="00994B5E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rtificate Course On Remote Sensing &amp; GIS Technology and Applications</w:t>
                  </w:r>
                </w:p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rtificate provider:</w:t>
                  </w:r>
                </w:p>
                <w:p w:rsidR="005C4734" w:rsidRPr="00994B5E" w:rsidRDefault="005C4734" w:rsidP="00994B5E">
                  <w:pPr>
                    <w:pStyle w:val="ListParagraph"/>
                    <w:numPr>
                      <w:ilvl w:val="0"/>
                      <w:numId w:val="8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Indian Institute of Remote Sensing</w:t>
                  </w:r>
                </w:p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Duration of the course:2 sessions</w:t>
                  </w:r>
                </w:p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uration: 2 hours </w:t>
                  </w:r>
                </w:p>
              </w:tc>
            </w:tr>
            <w:tr w:rsidR="005C4734" w:rsidTr="00B217EC">
              <w:tc>
                <w:tcPr>
                  <w:tcW w:w="2425" w:type="dxa"/>
                  <w:vAlign w:val="center"/>
                </w:tcPr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rs.Megha D.Hegde</w:t>
                  </w:r>
                </w:p>
              </w:tc>
              <w:tc>
                <w:tcPr>
                  <w:tcW w:w="12240" w:type="dxa"/>
                  <w:vAlign w:val="center"/>
                </w:tcPr>
                <w:p w:rsidR="005C4734" w:rsidRPr="00994B5E" w:rsidRDefault="005C4734" w:rsidP="00994B5E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me of the Course: Webinar Series on Effective Usages of Educational Technology in Teaching-Learning Process</w:t>
                  </w:r>
                </w:p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ertificate Provider: Ramaiah Institute of Technology  </w:t>
                  </w:r>
                </w:p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Duration of the course: 5 days workshop</w:t>
                  </w:r>
                </w:p>
                <w:p w:rsidR="005C4734" w:rsidRPr="00994B5E" w:rsidRDefault="005C4734" w:rsidP="00994B5E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ame of the Course: </w:t>
                  </w:r>
                  <w:r w:rsidRPr="00994B5E">
                    <w:rPr>
                      <w:rFonts w:asciiTheme="minorHAnsi" w:hAnsiTheme="minorHAnsi" w:cstheme="minorHAnsi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>Remote Sensing &amp; GIS Technology and Applications </w:t>
                  </w:r>
                </w:p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rtificate Provider: IIRS</w:t>
                  </w:r>
                </w:p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Duration of the course: 3 weeks</w:t>
                  </w:r>
                </w:p>
                <w:p w:rsidR="005C4734" w:rsidRPr="00994B5E" w:rsidRDefault="005C4734" w:rsidP="00994B5E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jc w:val="both"/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Name of the Course: </w:t>
                  </w:r>
                  <w:r w:rsidRPr="00994B5E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t>Introduction to Sales Force</w:t>
                  </w:r>
                </w:p>
                <w:p w:rsidR="005C4734" w:rsidRPr="00994B5E" w:rsidRDefault="005C4734" w:rsidP="00994B5E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ertificate Provider: </w:t>
                  </w:r>
                  <w:r w:rsidRPr="00994B5E">
                    <w:rPr>
                      <w:rFonts w:asciiTheme="minorHAnsi" w:eastAsia="Times New Roman" w:hAnsiTheme="minorHAnsi" w:cstheme="minorHAnsi"/>
                      <w:bCs/>
                      <w:color w:val="202124"/>
                      <w:spacing w:val="3"/>
                      <w:sz w:val="20"/>
                      <w:szCs w:val="20"/>
                    </w:rPr>
                    <w:t>Loyola Institute of Technology</w:t>
                  </w:r>
                </w:p>
                <w:p w:rsidR="005C4734" w:rsidRPr="00994B5E" w:rsidRDefault="005C4734" w:rsidP="00994B5E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Duration of the course: Webinar</w:t>
                  </w:r>
                </w:p>
              </w:tc>
            </w:tr>
            <w:tr w:rsidR="005C4734" w:rsidTr="00B217EC">
              <w:tc>
                <w:tcPr>
                  <w:tcW w:w="2425" w:type="dxa"/>
                  <w:vAlign w:val="center"/>
                </w:tcPr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s.Shilpa</w:t>
                  </w:r>
                </w:p>
              </w:tc>
              <w:tc>
                <w:tcPr>
                  <w:tcW w:w="12240" w:type="dxa"/>
                  <w:vAlign w:val="center"/>
                </w:tcPr>
                <w:p w:rsidR="005C4734" w:rsidRPr="00994B5E" w:rsidRDefault="005C4734" w:rsidP="00994B5E">
                  <w:pPr>
                    <w:pStyle w:val="Default"/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me of The Course :</w:t>
                  </w:r>
                </w:p>
                <w:p w:rsidR="005C4734" w:rsidRPr="00994B5E" w:rsidRDefault="005C4734" w:rsidP="00994B5E">
                  <w:pPr>
                    <w:pStyle w:val="Default"/>
                    <w:numPr>
                      <w:ilvl w:val="0"/>
                      <w:numId w:val="10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>Certification course on Remote Sensing and GIS Technology and Application</w:t>
                  </w:r>
                </w:p>
                <w:p w:rsidR="005C4734" w:rsidRPr="00994B5E" w:rsidRDefault="005C4734" w:rsidP="00994B5E">
                  <w:pPr>
                    <w:pStyle w:val="Default"/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Certificate provider:</w:t>
                  </w:r>
                </w:p>
                <w:p w:rsidR="005C4734" w:rsidRPr="00994B5E" w:rsidRDefault="005C4734" w:rsidP="00994B5E">
                  <w:pPr>
                    <w:pStyle w:val="Default"/>
                    <w:numPr>
                      <w:ilvl w:val="0"/>
                      <w:numId w:val="11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Indian Institute of Remote Sensing</w:t>
                  </w:r>
                </w:p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Duration of the course:2 session per day</w:t>
                  </w:r>
                </w:p>
              </w:tc>
            </w:tr>
            <w:tr w:rsidR="005C4734" w:rsidTr="00B217EC">
              <w:tc>
                <w:tcPr>
                  <w:tcW w:w="2425" w:type="dxa"/>
                  <w:vAlign w:val="center"/>
                </w:tcPr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lastRenderedPageBreak/>
                    <w:t>Ms Reena Lobo</w:t>
                  </w:r>
                </w:p>
              </w:tc>
              <w:tc>
                <w:tcPr>
                  <w:tcW w:w="12240" w:type="dxa"/>
                  <w:vAlign w:val="center"/>
                </w:tcPr>
                <w:p w:rsidR="005C4734" w:rsidRPr="00994B5E" w:rsidRDefault="005C4734" w:rsidP="00994B5E">
                  <w:pPr>
                    <w:pStyle w:val="Heading1"/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Name of The Course:</w:t>
                  </w:r>
                </w:p>
                <w:p w:rsidR="005C4734" w:rsidRPr="00994B5E" w:rsidRDefault="005C4734" w:rsidP="00994B5E">
                  <w:pPr>
                    <w:pStyle w:val="Heading1"/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rFonts w:asciiTheme="minorHAnsi" w:hAnsiTheme="minorHAnsi" w:cstheme="minorHAnsi"/>
                      <w:b w:val="0"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994B5E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 xml:space="preserve">.1 attended course </w:t>
                  </w:r>
                  <w:r w:rsidRPr="00994B5E">
                    <w:rPr>
                      <w:rFonts w:asciiTheme="minorHAnsi" w:hAnsiTheme="minorHAnsi" w:cstheme="minorHAnsi"/>
                      <w:b w:val="0"/>
                      <w:color w:val="222222"/>
                      <w:sz w:val="20"/>
                      <w:szCs w:val="20"/>
                      <w:shd w:val="clear" w:color="auto" w:fill="FFFFFF"/>
                    </w:rPr>
                    <w:t>on 'Remote Sensing &amp; GIS Technology and Applications for University Teachers &amp; Government Officials'</w:t>
                  </w:r>
                </w:p>
                <w:p w:rsidR="005C4734" w:rsidRPr="00994B5E" w:rsidRDefault="005C4734" w:rsidP="00994B5E">
                  <w:pPr>
                    <w:pStyle w:val="Heading1"/>
                    <w:shd w:val="clear" w:color="auto" w:fill="F9F9F9"/>
                    <w:spacing w:before="0" w:beforeAutospacing="0" w:after="0" w:afterAutospacing="0" w:line="360" w:lineRule="auto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b w:val="0"/>
                      <w:color w:val="222222"/>
                      <w:sz w:val="20"/>
                      <w:szCs w:val="20"/>
                      <w:shd w:val="clear" w:color="auto" w:fill="FFFFFF"/>
                    </w:rPr>
                    <w:t>Coordinating pre placement training activities</w:t>
                  </w:r>
                </w:p>
              </w:tc>
            </w:tr>
          </w:tbl>
          <w:p w:rsidR="004C1CA7" w:rsidRPr="004C1CA7" w:rsidRDefault="004C1CA7" w:rsidP="004C1CA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C1CA7" w:rsidTr="00210D66">
        <w:tc>
          <w:tcPr>
            <w:tcW w:w="14958" w:type="dxa"/>
            <w:shd w:val="clear" w:color="auto" w:fill="D9D9D9" w:themeFill="background1" w:themeFillShade="D9"/>
          </w:tcPr>
          <w:p w:rsidR="004C1CA7" w:rsidRPr="004C1CA7" w:rsidRDefault="004C1CA7" w:rsidP="00994B5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lgerian" w:hAnsi="Algerian" w:cs="Times New Roman"/>
                <w:b/>
                <w:sz w:val="24"/>
              </w:rPr>
            </w:pPr>
            <w:r w:rsidRPr="004C1CA7">
              <w:rPr>
                <w:rFonts w:ascii="Algerian" w:hAnsi="Algerian" w:cs="Times New Roman"/>
                <w:b/>
                <w:sz w:val="24"/>
              </w:rPr>
              <w:lastRenderedPageBreak/>
              <w:t>Coding Challenges</w:t>
            </w:r>
          </w:p>
        </w:tc>
      </w:tr>
      <w:tr w:rsidR="004C1CA7" w:rsidTr="00210D66">
        <w:tc>
          <w:tcPr>
            <w:tcW w:w="14958" w:type="dxa"/>
          </w:tcPr>
          <w:tbl>
            <w:tblPr>
              <w:tblStyle w:val="TableGrid"/>
              <w:tblW w:w="14665" w:type="dxa"/>
              <w:tblLayout w:type="fixed"/>
              <w:tblLook w:val="04A0"/>
            </w:tblPr>
            <w:tblGrid>
              <w:gridCol w:w="2785"/>
              <w:gridCol w:w="11880"/>
            </w:tblGrid>
            <w:tr w:rsidR="0022658F" w:rsidTr="00B217EC">
              <w:tc>
                <w:tcPr>
                  <w:tcW w:w="2785" w:type="dxa"/>
                  <w:vAlign w:val="center"/>
                </w:tcPr>
                <w:p w:rsidR="0022658F" w:rsidRPr="00994B5E" w:rsidRDefault="0022658F" w:rsidP="00994B5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Dr.Mohideen Badusha S</w:t>
                  </w:r>
                </w:p>
              </w:tc>
              <w:tc>
                <w:tcPr>
                  <w:tcW w:w="11880" w:type="dxa"/>
                  <w:vAlign w:val="center"/>
                </w:tcPr>
                <w:p w:rsidR="0022658F" w:rsidRPr="00994B5E" w:rsidRDefault="0022658F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7C46E3" w:rsidTr="00B217EC">
              <w:tc>
                <w:tcPr>
                  <w:tcW w:w="2785" w:type="dxa"/>
                  <w:vAlign w:val="center"/>
                </w:tcPr>
                <w:p w:rsidR="007C46E3" w:rsidRPr="00994B5E" w:rsidRDefault="007C46E3" w:rsidP="00994B5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r. Venkatesh</w:t>
                  </w:r>
                </w:p>
              </w:tc>
              <w:tc>
                <w:tcPr>
                  <w:tcW w:w="11880" w:type="dxa"/>
                  <w:vAlign w:val="center"/>
                </w:tcPr>
                <w:p w:rsidR="007C46E3" w:rsidRPr="00994B5E" w:rsidRDefault="007C46E3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oblem statement:</w:t>
                  </w:r>
                  <w:r w:rsidRPr="00994B5E">
                    <w:rPr>
                      <w:rFonts w:asciiTheme="minorHAnsi" w:eastAsia="Times New Roman" w:hAnsiTheme="minorHAnsi" w:cstheme="minorHAnsi"/>
                      <w:kern w:val="36"/>
                      <w:sz w:val="20"/>
                      <w:szCs w:val="20"/>
                      <w:lang w:eastAsia="en-IN"/>
                    </w:rPr>
                    <w:t>Write a C Program to Sort a stack using a temporary stack</w:t>
                  </w: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</w:p>
                <w:p w:rsidR="007C46E3" w:rsidRPr="00994B5E" w:rsidRDefault="007C46E3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Language used for solving: C</w:t>
                  </w:r>
                </w:p>
                <w:p w:rsidR="007C46E3" w:rsidRPr="00994B5E" w:rsidRDefault="007C46E3" w:rsidP="00994B5E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Github repository link:</w:t>
                  </w:r>
                  <w:hyperlink r:id="rId6" w:history="1">
                    <w:r w:rsidRPr="00994B5E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</w:rPr>
                      <w:t>https://github.com/Venkateshbhat2007/</w:t>
                    </w:r>
                  </w:hyperlink>
                </w:p>
                <w:p w:rsidR="007C46E3" w:rsidRPr="00994B5E" w:rsidRDefault="007C46E3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ttempted :26</w:t>
                  </w:r>
                </w:p>
              </w:tc>
            </w:tr>
            <w:tr w:rsidR="007C46E3" w:rsidTr="00B217EC">
              <w:tc>
                <w:tcPr>
                  <w:tcW w:w="2785" w:type="dxa"/>
                  <w:vAlign w:val="center"/>
                </w:tcPr>
                <w:p w:rsidR="007C46E3" w:rsidRPr="00994B5E" w:rsidRDefault="007C46E3" w:rsidP="00994B5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r.Vasudev.S.Shahapur</w:t>
                  </w:r>
                </w:p>
              </w:tc>
              <w:tc>
                <w:tcPr>
                  <w:tcW w:w="11880" w:type="dxa"/>
                  <w:vAlign w:val="center"/>
                </w:tcPr>
                <w:p w:rsidR="007C46E3" w:rsidRPr="00994B5E" w:rsidRDefault="007C46E3" w:rsidP="00994B5E">
                  <w:pPr>
                    <w:pStyle w:val="Heading1"/>
                    <w:spacing w:before="0" w:beforeAutospacing="0" w:after="225" w:afterAutospacing="0" w:line="360" w:lineRule="auto"/>
                    <w:textAlignment w:val="baseline"/>
                    <w:outlineLvl w:val="0"/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Problem statement:</w:t>
                  </w:r>
                  <w:r w:rsidRPr="00994B5E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>Python Program to Split the array and add the first part to the end</w:t>
                  </w:r>
                </w:p>
                <w:p w:rsidR="007C46E3" w:rsidRPr="00994B5E" w:rsidRDefault="007C46E3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Language used for solving: Python </w:t>
                  </w:r>
                </w:p>
                <w:p w:rsidR="007C46E3" w:rsidRPr="00994B5E" w:rsidRDefault="007C46E3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Github repository link:</w:t>
                  </w:r>
                  <w:hyperlink r:id="rId7" w:history="1">
                    <w:r w:rsidRPr="00994B5E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</w:rPr>
                      <w:t>https://github.com/orgs/alvas-education-foundation/teams/2nd-year</w:t>
                    </w:r>
                  </w:hyperlink>
                </w:p>
                <w:p w:rsidR="007C46E3" w:rsidRPr="00994B5E" w:rsidRDefault="007C46E3" w:rsidP="00994B5E">
                  <w:pPr>
                    <w:spacing w:line="36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ttempted : waiting</w:t>
                  </w:r>
                </w:p>
              </w:tc>
            </w:tr>
            <w:tr w:rsidR="005C4734" w:rsidTr="00B217EC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r. Sayeesh</w:t>
                  </w:r>
                </w:p>
              </w:tc>
              <w:tc>
                <w:tcPr>
                  <w:tcW w:w="11880" w:type="dxa"/>
                  <w:vAlign w:val="center"/>
                </w:tcPr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oblem statement:</w:t>
                  </w:r>
                  <w:r w:rsidRPr="00994B5E">
                    <w:rPr>
                      <w:rFonts w:asciiTheme="minorHAnsi" w:hAnsiTheme="minorHAnsi" w:cstheme="minorHAnsi"/>
                      <w:color w:val="24292E"/>
                      <w:sz w:val="20"/>
                      <w:szCs w:val="20"/>
                      <w:shd w:val="clear" w:color="auto" w:fill="FFFFFF"/>
                    </w:rPr>
                    <w:t>Write a Java Program to traverse a binary tree using PreOrder traversal without recursion.</w:t>
                  </w:r>
                </w:p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Language used for solving: Java</w:t>
                  </w:r>
                </w:p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Github repository link:</w:t>
                  </w:r>
                  <w:hyperlink r:id="rId8" w:history="1">
                    <w:r w:rsidRPr="00994B5E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</w:rPr>
                      <w:t>https://github.com/orgs/alvas-education-foundation/teams/3rd-year</w:t>
                    </w:r>
                  </w:hyperlink>
                </w:p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ttempted :23</w:t>
                  </w:r>
                </w:p>
              </w:tc>
            </w:tr>
            <w:tr w:rsidR="005C4734" w:rsidTr="00B217EC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r. Hemanth Kumar N.P</w:t>
                  </w:r>
                </w:p>
              </w:tc>
              <w:tc>
                <w:tcPr>
                  <w:tcW w:w="11880" w:type="dxa"/>
                  <w:vAlign w:val="center"/>
                </w:tcPr>
                <w:p w:rsidR="005C4734" w:rsidRPr="00994B5E" w:rsidRDefault="005C4734" w:rsidP="00994B5E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oblem statement:</w:t>
                  </w:r>
                  <w:r w:rsidRPr="00994B5E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Write a C program to check whether a given string is palindrome or not without using inbuilt function.Write Algorithm and flowchart for the same. Program was given to 1</w:t>
                  </w:r>
                  <w:r w:rsidRPr="00994B5E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</w:rPr>
                    <w:t>st</w:t>
                  </w:r>
                  <w:r w:rsidRPr="00994B5E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year CSE Students.</w:t>
                  </w:r>
                </w:p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Whether posted in Github:Yes</w:t>
                  </w:r>
                </w:p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ttempted :40</w:t>
                  </w:r>
                </w:p>
                <w:p w:rsidR="005C4734" w:rsidRPr="00994B5E" w:rsidRDefault="005C4734" w:rsidP="00994B5E">
                  <w:pPr>
                    <w:spacing w:line="360" w:lineRule="auto"/>
                    <w:rPr>
                      <w:rStyle w:val="Hyperlink"/>
                      <w:rFonts w:asciiTheme="minorHAnsi" w:hAnsiTheme="minorHAnsi" w:cstheme="minorHAnsi"/>
                      <w:sz w:val="20"/>
                      <w:szCs w:val="20"/>
                    </w:rPr>
                  </w:pPr>
                  <w:hyperlink r:id="rId9" w:history="1">
                    <w:r w:rsidRPr="00994B5E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</w:rPr>
                      <w:t>https://github.com/orgs/alvas-education-foundation/teams/first-year-2019-20</w:t>
                    </w:r>
                  </w:hyperlink>
                </w:p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color w:val="0000FF"/>
                      <w:sz w:val="20"/>
                      <w:szCs w:val="20"/>
                      <w:u w:val="single"/>
                    </w:rPr>
                  </w:pPr>
                  <w:hyperlink r:id="rId10" w:history="1">
                    <w:r w:rsidRPr="00994B5E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</w:rPr>
                      <w:t>https://github.com/hemanthnp/Hemanth</w:t>
                    </w:r>
                  </w:hyperlink>
                </w:p>
              </w:tc>
            </w:tr>
            <w:tr w:rsidR="005C4734" w:rsidTr="00B217EC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s. Vidya</w:t>
                  </w:r>
                </w:p>
              </w:tc>
              <w:tc>
                <w:tcPr>
                  <w:tcW w:w="11880" w:type="dxa"/>
                  <w:vAlign w:val="center"/>
                </w:tcPr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color w:val="0000FF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5C4734" w:rsidTr="002672DF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Mr. Vivek Sharma </w:t>
                  </w:r>
                </w:p>
              </w:tc>
              <w:tc>
                <w:tcPr>
                  <w:tcW w:w="11880" w:type="dxa"/>
                  <w:vAlign w:val="center"/>
                </w:tcPr>
                <w:p w:rsidR="005C4734" w:rsidRPr="00994B5E" w:rsidRDefault="005C4734" w:rsidP="00994B5E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oblem statement:</w:t>
                  </w:r>
                  <w:r w:rsidRPr="00994B5E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Write a C program to check whether a given string is palindrome or not without using inbuilt function.Write Algorithm and flowchart for the same. Program was given to 1</w:t>
                  </w:r>
                  <w:r w:rsidRPr="00994B5E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</w:rPr>
                    <w:t>st</w:t>
                  </w:r>
                  <w:r w:rsidRPr="00994B5E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year CSE Students.</w:t>
                  </w:r>
                </w:p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Whether posted in Github:Yes</w:t>
                  </w:r>
                </w:p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How many students attempted :40</w:t>
                  </w:r>
                </w:p>
                <w:p w:rsidR="005C4734" w:rsidRPr="00994B5E" w:rsidRDefault="005C4734" w:rsidP="00994B5E">
                  <w:pPr>
                    <w:spacing w:line="360" w:lineRule="auto"/>
                    <w:rPr>
                      <w:rStyle w:val="Hyperlink"/>
                      <w:rFonts w:asciiTheme="minorHAnsi" w:hAnsiTheme="minorHAnsi" w:cstheme="minorHAnsi"/>
                      <w:sz w:val="20"/>
                      <w:szCs w:val="20"/>
                    </w:rPr>
                  </w:pPr>
                  <w:hyperlink r:id="rId11" w:history="1">
                    <w:r w:rsidRPr="00994B5E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</w:rPr>
                      <w:t>https://github.com/orgs/alvas-education-foundation/teams/first-year-2019-20</w:t>
                    </w:r>
                  </w:hyperlink>
                </w:p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color w:val="0000FF"/>
                      <w:sz w:val="20"/>
                      <w:szCs w:val="20"/>
                      <w:u w:val="single"/>
                    </w:rPr>
                  </w:pPr>
                  <w:hyperlink r:id="rId12" w:history="1">
                    <w:r w:rsidRPr="00994B5E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</w:rPr>
                      <w:t>https://github.com/viveksharma1988/viveksharma</w:t>
                    </w:r>
                  </w:hyperlink>
                </w:p>
              </w:tc>
            </w:tr>
            <w:tr w:rsidR="005C4734" w:rsidTr="00B217EC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lastRenderedPageBreak/>
                    <w:t>Ms. Shruthi Shetty J</w:t>
                  </w:r>
                </w:p>
              </w:tc>
              <w:tc>
                <w:tcPr>
                  <w:tcW w:w="11880" w:type="dxa"/>
                  <w:vAlign w:val="center"/>
                </w:tcPr>
                <w:p w:rsidR="005C4734" w:rsidRPr="00994B5E" w:rsidRDefault="005C4734" w:rsidP="00994B5E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oblem statement:</w:t>
                  </w:r>
                  <w:r w:rsidRPr="00994B5E">
                    <w:rPr>
                      <w:rStyle w:val="InternetLink"/>
                      <w:rFonts w:asciiTheme="minorHAnsi" w:hAnsiTheme="minorHAnsi" w:cstheme="minorHAnsi"/>
                      <w:bCs/>
                      <w:color w:val="auto"/>
                      <w:sz w:val="20"/>
                      <w:szCs w:val="20"/>
                      <w:u w:val="none"/>
                    </w:rPr>
                    <w:t xml:space="preserve"> Shared set of questions given on Boot camp. Informed students to solve problem in python programming language.</w:t>
                  </w:r>
                  <w:r w:rsidRPr="00994B5E">
                    <w:rPr>
                      <w:rStyle w:val="InternetLink"/>
                      <w:rFonts w:asciiTheme="minorHAnsi" w:hAnsiTheme="minorHAnsi" w:cstheme="minorHAnsi"/>
                      <w:bCs/>
                      <w:sz w:val="20"/>
                      <w:szCs w:val="20"/>
                      <w:u w:val="none"/>
                    </w:rPr>
                    <w:t xml:space="preserve"> </w:t>
                  </w:r>
                  <w:r w:rsidRPr="00994B5E">
                    <w:rPr>
                      <w:rStyle w:val="InternetLink"/>
                      <w:rFonts w:asciiTheme="minorHAnsi" w:hAnsiTheme="minorHAnsi" w:cstheme="minorHAnsi"/>
                      <w:bCs/>
                      <w:color w:val="auto"/>
                      <w:sz w:val="20"/>
                      <w:szCs w:val="20"/>
                      <w:u w:val="none"/>
                    </w:rPr>
                    <w:t xml:space="preserve">Students can also chose problem statement of their choice. </w:t>
                  </w:r>
                </w:p>
                <w:p w:rsidR="005C4734" w:rsidRPr="00994B5E" w:rsidRDefault="005C4734" w:rsidP="00994B5E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Language used for solving: Python</w:t>
                  </w:r>
                </w:p>
                <w:p w:rsidR="005C4734" w:rsidRPr="00994B5E" w:rsidRDefault="005C4734" w:rsidP="00994B5E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Whether posted in Github:      Posted in Whatsapp group</w:t>
                  </w:r>
                </w:p>
                <w:p w:rsidR="005C4734" w:rsidRPr="00994B5E" w:rsidRDefault="005C4734" w:rsidP="00994B5E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ttempted :21</w:t>
                  </w:r>
                </w:p>
              </w:tc>
            </w:tr>
            <w:tr w:rsidR="005C4734" w:rsidTr="00B217EC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s.Merlin Melita Mathais</w:t>
                  </w:r>
                </w:p>
              </w:tc>
              <w:tc>
                <w:tcPr>
                  <w:tcW w:w="11880" w:type="dxa"/>
                  <w:vAlign w:val="center"/>
                </w:tcPr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C4734" w:rsidTr="00B217EC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s.Ankitha Shetty</w:t>
                  </w:r>
                </w:p>
              </w:tc>
              <w:tc>
                <w:tcPr>
                  <w:tcW w:w="11880" w:type="dxa"/>
                  <w:vAlign w:val="center"/>
                </w:tcPr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C4734" w:rsidTr="00B217EC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rs.Megha D.Hegde</w:t>
                  </w:r>
                </w:p>
              </w:tc>
              <w:tc>
                <w:tcPr>
                  <w:tcW w:w="11880" w:type="dxa"/>
                  <w:vAlign w:val="center"/>
                </w:tcPr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C4734" w:rsidTr="00B217EC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s.Shilpa</w:t>
                  </w:r>
                </w:p>
              </w:tc>
              <w:tc>
                <w:tcPr>
                  <w:tcW w:w="11880" w:type="dxa"/>
                  <w:vAlign w:val="center"/>
                </w:tcPr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C4734" w:rsidTr="00B217EC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s Reena Lobo</w:t>
                  </w:r>
                </w:p>
              </w:tc>
              <w:tc>
                <w:tcPr>
                  <w:tcW w:w="11880" w:type="dxa"/>
                  <w:vAlign w:val="center"/>
                </w:tcPr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4C1CA7" w:rsidRPr="004C1CA7" w:rsidRDefault="004C1CA7" w:rsidP="004C1CA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C1CA7" w:rsidTr="00210D66">
        <w:tc>
          <w:tcPr>
            <w:tcW w:w="14958" w:type="dxa"/>
            <w:shd w:val="clear" w:color="auto" w:fill="D9D9D9" w:themeFill="background1" w:themeFillShade="D9"/>
            <w:vAlign w:val="center"/>
          </w:tcPr>
          <w:p w:rsidR="004C1CA7" w:rsidRPr="004C1CA7" w:rsidRDefault="004C1CA7" w:rsidP="00994B5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lgerian" w:hAnsi="Algerian" w:cs="Times New Roman"/>
                <w:b/>
                <w:sz w:val="24"/>
              </w:rPr>
            </w:pPr>
            <w:r w:rsidRPr="004C1CA7">
              <w:rPr>
                <w:rFonts w:ascii="Algerian" w:hAnsi="Algerian" w:cs="Times New Roman"/>
                <w:b/>
                <w:sz w:val="24"/>
              </w:rPr>
              <w:lastRenderedPageBreak/>
              <w:t>Student Monitoring Details</w:t>
            </w:r>
          </w:p>
        </w:tc>
      </w:tr>
      <w:tr w:rsidR="004C1CA7" w:rsidTr="00210D66">
        <w:tc>
          <w:tcPr>
            <w:tcW w:w="14958" w:type="dxa"/>
            <w:vAlign w:val="center"/>
          </w:tcPr>
          <w:tbl>
            <w:tblPr>
              <w:tblStyle w:val="TableGrid"/>
              <w:tblW w:w="14665" w:type="dxa"/>
              <w:tblLayout w:type="fixed"/>
              <w:tblLook w:val="04A0"/>
            </w:tblPr>
            <w:tblGrid>
              <w:gridCol w:w="2785"/>
              <w:gridCol w:w="11880"/>
            </w:tblGrid>
            <w:tr w:rsidR="006E70DD" w:rsidTr="00B217EC">
              <w:tc>
                <w:tcPr>
                  <w:tcW w:w="2785" w:type="dxa"/>
                  <w:vAlign w:val="center"/>
                </w:tcPr>
                <w:p w:rsidR="006E70DD" w:rsidRPr="00994B5E" w:rsidRDefault="006E70DD" w:rsidP="00994B5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Dr. Manjunath Kotari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6E70DD" w:rsidRPr="00994B5E" w:rsidRDefault="006E70DD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19</w:t>
                  </w:r>
                </w:p>
                <w:p w:rsidR="006E70DD" w:rsidRPr="00994B5E" w:rsidRDefault="006E70DD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:17</w:t>
                  </w:r>
                </w:p>
                <w:p w:rsidR="006E70DD" w:rsidRPr="00994B5E" w:rsidRDefault="006E70DD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17</w:t>
                  </w:r>
                </w:p>
                <w:p w:rsidR="006E70DD" w:rsidRPr="00994B5E" w:rsidRDefault="006E70DD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Not submitted students : Anusha PS, Darshan</w:t>
                  </w:r>
                </w:p>
              </w:tc>
            </w:tr>
            <w:tr w:rsidR="0022658F" w:rsidTr="00B217EC">
              <w:tc>
                <w:tcPr>
                  <w:tcW w:w="2785" w:type="dxa"/>
                  <w:vAlign w:val="center"/>
                </w:tcPr>
                <w:p w:rsidR="0022658F" w:rsidRPr="00994B5E" w:rsidRDefault="0022658F" w:rsidP="00994B5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Dr.Mohideen Badusha S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22658F" w:rsidRPr="00994B5E" w:rsidRDefault="0022658F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bookmarkStart w:id="1" w:name="__DdeLink__4703_26422457891"/>
                  <w:bookmarkEnd w:id="1"/>
                </w:p>
              </w:tc>
            </w:tr>
            <w:tr w:rsidR="007C46E3" w:rsidTr="00B217EC">
              <w:tc>
                <w:tcPr>
                  <w:tcW w:w="2785" w:type="dxa"/>
                  <w:vAlign w:val="center"/>
                </w:tcPr>
                <w:p w:rsidR="007C46E3" w:rsidRPr="00994B5E" w:rsidRDefault="007C46E3" w:rsidP="00994B5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r. Venkatesh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7C46E3" w:rsidRPr="00994B5E" w:rsidRDefault="007C46E3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26</w:t>
                  </w:r>
                </w:p>
                <w:p w:rsidR="007C46E3" w:rsidRPr="00994B5E" w:rsidRDefault="007C46E3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github and slack:22</w:t>
                  </w:r>
                </w:p>
                <w:p w:rsidR="007C46E3" w:rsidRPr="00994B5E" w:rsidRDefault="007C46E3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me and USN of the not submitted students: (04)</w:t>
                  </w:r>
                </w:p>
                <w:p w:rsidR="007C46E3" w:rsidRPr="00994B5E" w:rsidRDefault="007C46E3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arshitha M, ChaithanyaTejas, Jayanth S V,  Ashwith Pinto</w:t>
                  </w:r>
                </w:p>
              </w:tc>
            </w:tr>
            <w:tr w:rsidR="007C46E3" w:rsidTr="00B217EC">
              <w:tc>
                <w:tcPr>
                  <w:tcW w:w="2785" w:type="dxa"/>
                  <w:vAlign w:val="center"/>
                </w:tcPr>
                <w:p w:rsidR="007C46E3" w:rsidRPr="00994B5E" w:rsidRDefault="007C46E3" w:rsidP="00994B5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r.Vasudev.S.Shahapur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7C46E3" w:rsidRPr="00994B5E" w:rsidRDefault="007C46E3" w:rsidP="00994B5E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19</w:t>
                  </w:r>
                </w:p>
                <w:p w:rsidR="007C46E3" w:rsidRPr="00994B5E" w:rsidRDefault="007C46E3" w:rsidP="00994B5E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:19</w:t>
                  </w:r>
                </w:p>
                <w:p w:rsidR="007C46E3" w:rsidRPr="00994B5E" w:rsidRDefault="007C46E3" w:rsidP="00994B5E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19</w:t>
                  </w:r>
                </w:p>
                <w:p w:rsidR="007C46E3" w:rsidRPr="00994B5E" w:rsidRDefault="007C46E3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Github repository link:</w:t>
                  </w:r>
                  <w:hyperlink r:id="rId13" w:history="1">
                    <w:r w:rsidRPr="00994B5E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</w:rPr>
                      <w:t>https://github.com/orgs/alvas-education-foundation/teams/vasudev-team/members</w:t>
                    </w:r>
                  </w:hyperlink>
                </w:p>
              </w:tc>
            </w:tr>
            <w:tr w:rsidR="007C46E3" w:rsidTr="00B217EC">
              <w:tc>
                <w:tcPr>
                  <w:tcW w:w="2785" w:type="dxa"/>
                  <w:vAlign w:val="center"/>
                </w:tcPr>
                <w:p w:rsidR="007C46E3" w:rsidRPr="00994B5E" w:rsidRDefault="007C46E3" w:rsidP="00994B5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r Harish Kunder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7C46E3" w:rsidRPr="00994B5E" w:rsidRDefault="007C46E3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26</w:t>
                  </w:r>
                </w:p>
                <w:p w:rsidR="007C46E3" w:rsidRPr="00994B5E" w:rsidRDefault="007C46E3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 :25</w:t>
                  </w:r>
                </w:p>
                <w:p w:rsidR="007C46E3" w:rsidRPr="00994B5E" w:rsidRDefault="007C46E3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25</w:t>
                  </w:r>
                </w:p>
                <w:p w:rsidR="007C46E3" w:rsidRPr="00994B5E" w:rsidRDefault="007C46E3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Not submitted students : Dhanush V U</w:t>
                  </w:r>
                </w:p>
              </w:tc>
            </w:tr>
            <w:tr w:rsidR="005C4734" w:rsidTr="00B217EC">
              <w:tc>
                <w:tcPr>
                  <w:tcW w:w="2785" w:type="dxa"/>
                  <w:vAlign w:val="center"/>
                </w:tcPr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lastRenderedPageBreak/>
                    <w:t>Mr. Sayeesh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19</w:t>
                  </w:r>
                </w:p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github and slack:18</w:t>
                  </w:r>
                </w:p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me and USN of the not submitted students:</w:t>
                  </w:r>
                </w:p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4AL17CS025 Datta Kiran A.B.</w:t>
                  </w:r>
                </w:p>
              </w:tc>
            </w:tr>
            <w:tr w:rsidR="005C4734" w:rsidTr="00B217EC">
              <w:tc>
                <w:tcPr>
                  <w:tcW w:w="2785" w:type="dxa"/>
                  <w:vAlign w:val="center"/>
                </w:tcPr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r. Hemanth Kumar N.P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First year Students and 19 second year CSE Students</w:t>
                  </w:r>
                </w:p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 :--40 first year Students and 17 second year students</w:t>
                  </w:r>
                </w:p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30 first year Students and 17second year students.</w:t>
                  </w:r>
                </w:p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List of students who has not submitted daily report.</w:t>
                  </w:r>
                </w:p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4AL18CS001Abhishek Joshi</w:t>
                  </w:r>
                </w:p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4AL18CS003Adarsha N Y</w:t>
                  </w:r>
                </w:p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4AL16CS049ManibhushanNadendla</w:t>
                  </w:r>
                </w:p>
              </w:tc>
            </w:tr>
            <w:tr w:rsidR="005C4734" w:rsidTr="00B217EC">
              <w:tc>
                <w:tcPr>
                  <w:tcW w:w="2785" w:type="dxa"/>
                  <w:vAlign w:val="center"/>
                </w:tcPr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r. Sushanth Mangasuli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31</w:t>
                  </w:r>
                </w:p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 :30</w:t>
                  </w:r>
                </w:p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30</w:t>
                  </w:r>
                </w:p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Not submitted students : Gouramma</w:t>
                  </w:r>
                </w:p>
              </w:tc>
            </w:tr>
            <w:tr w:rsidR="005C4734" w:rsidTr="00B217EC">
              <w:trPr>
                <w:trHeight w:val="413"/>
              </w:trPr>
              <w:tc>
                <w:tcPr>
                  <w:tcW w:w="2785" w:type="dxa"/>
                  <w:vAlign w:val="center"/>
                </w:tcPr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s. Vidya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19</w:t>
                  </w:r>
                </w:p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 :13</w:t>
                  </w:r>
                </w:p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15</w:t>
                  </w:r>
                </w:p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Students those who have not submitted</w:t>
                  </w:r>
                </w:p>
                <w:p w:rsidR="005C4734" w:rsidRPr="00994B5E" w:rsidRDefault="005C4734" w:rsidP="00994B5E">
                  <w:pPr>
                    <w:pStyle w:val="ListParagraph"/>
                    <w:numPr>
                      <w:ilvl w:val="0"/>
                      <w:numId w:val="15"/>
                    </w:numPr>
                    <w:spacing w:after="200"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4AL18CS068  Ramesh Shekappa Bhajantri</w:t>
                  </w:r>
                </w:p>
                <w:p w:rsidR="005C4734" w:rsidRPr="00994B5E" w:rsidRDefault="005C4734" w:rsidP="00994B5E">
                  <w:pPr>
                    <w:pStyle w:val="ListParagraph"/>
                    <w:numPr>
                      <w:ilvl w:val="0"/>
                      <w:numId w:val="15"/>
                    </w:numPr>
                    <w:spacing w:after="200"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4AL18CS069  Raveena C Hulikatti</w:t>
                  </w:r>
                </w:p>
                <w:p w:rsidR="005C4734" w:rsidRPr="00994B5E" w:rsidRDefault="005C4734" w:rsidP="00994B5E">
                  <w:pPr>
                    <w:pStyle w:val="ListParagraph"/>
                    <w:numPr>
                      <w:ilvl w:val="0"/>
                      <w:numId w:val="15"/>
                    </w:numPr>
                    <w:spacing w:after="200"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4AL18CS072  S Mohammed Tanzeel</w:t>
                  </w:r>
                </w:p>
                <w:p w:rsidR="005C4734" w:rsidRPr="00994B5E" w:rsidRDefault="005C4734" w:rsidP="00994B5E">
                  <w:pPr>
                    <w:pStyle w:val="ListParagraph"/>
                    <w:numPr>
                      <w:ilvl w:val="0"/>
                      <w:numId w:val="15"/>
                    </w:numPr>
                    <w:spacing w:after="200"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4AL18CS074  Samruddhi A Bogar</w:t>
                  </w:r>
                </w:p>
                <w:p w:rsidR="005C4734" w:rsidRPr="00994B5E" w:rsidRDefault="005C4734" w:rsidP="00994B5E">
                  <w:pPr>
                    <w:pStyle w:val="ListParagraph"/>
                    <w:numPr>
                      <w:ilvl w:val="0"/>
                      <w:numId w:val="15"/>
                    </w:numPr>
                    <w:spacing w:after="200"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4AL18CS0781 Shrikantha</w:t>
                  </w:r>
                </w:p>
                <w:p w:rsidR="005C4734" w:rsidRPr="00994B5E" w:rsidRDefault="005C4734" w:rsidP="00994B5E">
                  <w:pPr>
                    <w:pStyle w:val="ListParagraph"/>
                    <w:numPr>
                      <w:ilvl w:val="0"/>
                      <w:numId w:val="15"/>
                    </w:numPr>
                    <w:spacing w:after="200"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4AL18CS082 Sidramesh</w:t>
                  </w:r>
                </w:p>
              </w:tc>
            </w:tr>
            <w:tr w:rsidR="005C4734" w:rsidTr="00D05987">
              <w:tc>
                <w:tcPr>
                  <w:tcW w:w="2785" w:type="dxa"/>
                  <w:vAlign w:val="center"/>
                </w:tcPr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Mr. Vivek Sharma 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First year Students and 19 second year CSE Students</w:t>
                  </w:r>
                </w:p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 :--40 first year Students and 17 second year students</w:t>
                  </w:r>
                </w:p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30 first year Students and 17second year students.</w:t>
                  </w:r>
                </w:p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List of students who has not submitted daily report.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2830"/>
                    <w:gridCol w:w="2830"/>
                  </w:tblGrid>
                  <w:tr w:rsidR="005C4734" w:rsidRPr="00994B5E" w:rsidTr="00A20641">
                    <w:tc>
                      <w:tcPr>
                        <w:tcW w:w="2830" w:type="dxa"/>
                      </w:tcPr>
                      <w:p w:rsidR="005C4734" w:rsidRPr="00994B5E" w:rsidRDefault="005C4734" w:rsidP="00994B5E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994B5E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eastAsia="en-IN"/>
                          </w:rPr>
                          <w:t>4AL18CS098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5C4734" w:rsidRPr="00994B5E" w:rsidRDefault="005C4734" w:rsidP="00994B5E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994B5E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eastAsia="en-IN"/>
                          </w:rPr>
                          <w:t>Sudarshan C Shetty</w:t>
                        </w:r>
                      </w:p>
                    </w:tc>
                  </w:tr>
                  <w:tr w:rsidR="005C4734" w:rsidRPr="00994B5E" w:rsidTr="00A20641">
                    <w:tc>
                      <w:tcPr>
                        <w:tcW w:w="2830" w:type="dxa"/>
                      </w:tcPr>
                      <w:p w:rsidR="005C4734" w:rsidRPr="00994B5E" w:rsidRDefault="005C4734" w:rsidP="00994B5E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994B5E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eastAsia="en-IN"/>
                          </w:rPr>
                          <w:t>4AL19CS402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5C4734" w:rsidRPr="00994B5E" w:rsidRDefault="005C4734" w:rsidP="00994B5E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994B5E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Prasanna Kumar T R</w:t>
                        </w:r>
                      </w:p>
                    </w:tc>
                  </w:tr>
                </w:tbl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C4734" w:rsidTr="00B217EC">
              <w:tc>
                <w:tcPr>
                  <w:tcW w:w="2785" w:type="dxa"/>
                  <w:vAlign w:val="center"/>
                </w:tcPr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lastRenderedPageBreak/>
                    <w:t>Ms. Shruthi Shetty J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5C4734" w:rsidRPr="00994B5E" w:rsidRDefault="005C4734" w:rsidP="00994B5E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26</w:t>
                  </w:r>
                </w:p>
                <w:p w:rsidR="005C4734" w:rsidRPr="00994B5E" w:rsidRDefault="005C4734" w:rsidP="00994B5E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:21</w:t>
                  </w:r>
                </w:p>
                <w:p w:rsidR="005C4734" w:rsidRPr="00994B5E" w:rsidRDefault="005C4734" w:rsidP="00994B5E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21</w:t>
                  </w:r>
                </w:p>
                <w:p w:rsidR="005C4734" w:rsidRPr="00994B5E" w:rsidRDefault="005C4734" w:rsidP="00994B5E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Not submitted student details: 05</w:t>
                  </w:r>
                </w:p>
                <w:p w:rsidR="005C4734" w:rsidRPr="00994B5E" w:rsidRDefault="005C4734" w:rsidP="00994B5E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  <w:lang w:val="en-IN" w:eastAsia="en-IN"/>
                    </w:rPr>
                    <w:t xml:space="preserve">4AL16CS052: </w:t>
                  </w: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Marsh Vishal: works for a Company.</w:t>
                  </w:r>
                </w:p>
                <w:p w:rsidR="005C4734" w:rsidRPr="00994B5E" w:rsidRDefault="005C4734" w:rsidP="00994B5E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  <w:lang w:val="en-IN" w:eastAsia="en-IN"/>
                    </w:rPr>
                    <w:t xml:space="preserve">4AL16CS057: </w:t>
                  </w: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yak Vishal: Not Responding.</w:t>
                  </w:r>
                </w:p>
                <w:p w:rsidR="005C4734" w:rsidRPr="00994B5E" w:rsidRDefault="005C4734" w:rsidP="00994B5E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  <w:lang w:val="en-IN" w:eastAsia="en-IN"/>
                    </w:rPr>
                    <w:t xml:space="preserve">4AL16CS044: </w:t>
                  </w: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Karthik M.R- works for a company. </w:t>
                  </w:r>
                </w:p>
                <w:p w:rsidR="005C4734" w:rsidRPr="00994B5E" w:rsidRDefault="005C4734" w:rsidP="00994B5E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  <w:lang w:val="en-IN" w:eastAsia="en-IN"/>
                    </w:rPr>
                    <w:t xml:space="preserve">4AL16CS048: </w:t>
                  </w: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Mallikarjun: Internship.</w:t>
                  </w:r>
                </w:p>
                <w:p w:rsidR="005C4734" w:rsidRPr="00994B5E" w:rsidRDefault="005C4734" w:rsidP="00994B5E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  <w:lang w:val="en-IN" w:eastAsia="en-IN"/>
                    </w:rPr>
                    <w:t>4AL16CS071: Raghavendra S:</w:t>
                  </w: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Not Responding.</w:t>
                  </w:r>
                </w:p>
              </w:tc>
            </w:tr>
            <w:tr w:rsidR="005C4734" w:rsidTr="00B217EC">
              <w:tc>
                <w:tcPr>
                  <w:tcW w:w="2785" w:type="dxa"/>
                  <w:vAlign w:val="center"/>
                </w:tcPr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s.Merlin Melita Mathais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19</w:t>
                  </w:r>
                </w:p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 :16</w:t>
                  </w:r>
                </w:p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 16</w:t>
                  </w:r>
                </w:p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me and USN of the not submitted students: Koushik4AL17CS044</w:t>
                  </w:r>
                </w:p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yanaNaik4AL17CS053</w:t>
                  </w:r>
                </w:p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LathikMoger4AL17CS045</w:t>
                  </w:r>
                </w:p>
              </w:tc>
            </w:tr>
            <w:tr w:rsidR="005C4734" w:rsidTr="00B217EC">
              <w:tc>
                <w:tcPr>
                  <w:tcW w:w="2785" w:type="dxa"/>
                  <w:vAlign w:val="center"/>
                </w:tcPr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s.Ankitha Shetty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16</w:t>
                  </w:r>
                </w:p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 :14</w:t>
                  </w:r>
                </w:p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14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1982"/>
                    <w:gridCol w:w="1710"/>
                  </w:tblGrid>
                  <w:tr w:rsidR="005C4734" w:rsidRPr="00994B5E" w:rsidTr="00A20641">
                    <w:tc>
                      <w:tcPr>
                        <w:tcW w:w="1982" w:type="dxa"/>
                        <w:vAlign w:val="bottom"/>
                      </w:tcPr>
                      <w:p w:rsidR="005C4734" w:rsidRPr="00994B5E" w:rsidRDefault="005C4734" w:rsidP="00994B5E">
                        <w:pPr>
                          <w:spacing w:before="100" w:beforeAutospacing="1" w:after="120" w:line="360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994B5E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4AL17CS122</w:t>
                        </w:r>
                      </w:p>
                    </w:tc>
                    <w:tc>
                      <w:tcPr>
                        <w:tcW w:w="1710" w:type="dxa"/>
                        <w:vAlign w:val="bottom"/>
                      </w:tcPr>
                      <w:p w:rsidR="005C4734" w:rsidRPr="00994B5E" w:rsidRDefault="005C4734" w:rsidP="00994B5E">
                        <w:pPr>
                          <w:spacing w:before="100" w:beforeAutospacing="1" w:after="120" w:line="360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994B5E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Ravi Math</w:t>
                        </w:r>
                      </w:p>
                    </w:tc>
                  </w:tr>
                  <w:tr w:rsidR="005C4734" w:rsidRPr="00994B5E" w:rsidTr="00A20641">
                    <w:tc>
                      <w:tcPr>
                        <w:tcW w:w="1982" w:type="dxa"/>
                        <w:vAlign w:val="bottom"/>
                      </w:tcPr>
                      <w:p w:rsidR="005C4734" w:rsidRPr="00994B5E" w:rsidRDefault="005C4734" w:rsidP="00994B5E">
                        <w:pPr>
                          <w:spacing w:before="100" w:beforeAutospacing="1" w:after="120" w:line="360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994B5E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4AL18CS400</w:t>
                        </w:r>
                      </w:p>
                    </w:tc>
                    <w:tc>
                      <w:tcPr>
                        <w:tcW w:w="1710" w:type="dxa"/>
                        <w:vAlign w:val="bottom"/>
                      </w:tcPr>
                      <w:p w:rsidR="005C4734" w:rsidRPr="00994B5E" w:rsidRDefault="005C4734" w:rsidP="00994B5E">
                        <w:pPr>
                          <w:spacing w:before="100" w:beforeAutospacing="1" w:after="120" w:line="360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994B5E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Sagar B V</w:t>
                        </w:r>
                      </w:p>
                    </w:tc>
                  </w:tr>
                </w:tbl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C4734" w:rsidTr="00B217EC">
              <w:tc>
                <w:tcPr>
                  <w:tcW w:w="2785" w:type="dxa"/>
                  <w:vAlign w:val="center"/>
                </w:tcPr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rs.Megha D.Hegde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26</w:t>
                  </w:r>
                </w:p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 : 10, (10 students have sent report to me)</w:t>
                  </w:r>
                </w:p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 10</w:t>
                  </w:r>
                </w:p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Students not responded:</w:t>
                  </w:r>
                </w:p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4AL16CS093 Rasik has internet issues not able to do online certification courses.</w:t>
                  </w:r>
                </w:p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4AL16CS077 </w:t>
                  </w: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Ravish has not responded for any messages or call. </w:t>
                  </w:r>
                </w:p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4AL16CS080 Suhas Prasd not responding</w:t>
                  </w:r>
                </w:p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4AL16CS084 Sannidhi not responding</w:t>
                  </w:r>
                </w:p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S K Rahul</w:t>
                  </w:r>
                </w:p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Sarang</w:t>
                  </w:r>
                </w:p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Waiting for others report not specified any reason. (updated the status as per reports received till 10 pm.)</w:t>
                  </w:r>
                </w:p>
              </w:tc>
            </w:tr>
            <w:tr w:rsidR="005C4734" w:rsidTr="00B217EC">
              <w:tc>
                <w:tcPr>
                  <w:tcW w:w="2785" w:type="dxa"/>
                  <w:vAlign w:val="center"/>
                </w:tcPr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lastRenderedPageBreak/>
                    <w:t>Ms.Shilpa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19</w:t>
                  </w:r>
                </w:p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 :14</w:t>
                  </w:r>
                </w:p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 14</w:t>
                  </w:r>
                </w:p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Students didn’t Submitted: </w:t>
                  </w:r>
                </w:p>
                <w:p w:rsidR="005C4734" w:rsidRPr="00994B5E" w:rsidRDefault="005C4734" w:rsidP="00994B5E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Venkataramachari, 4AL18CS047,  4</w:t>
                  </w: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  <w:vertAlign w:val="superscript"/>
                    </w:rPr>
                    <w:t>th</w:t>
                  </w: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sem ‘A’ sec</w:t>
                  </w:r>
                </w:p>
                <w:p w:rsidR="005C4734" w:rsidRPr="00994B5E" w:rsidRDefault="005C4734" w:rsidP="00994B5E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Yuvraj 4AL18CS054, 4</w:t>
                  </w: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  <w:vertAlign w:val="superscript"/>
                    </w:rPr>
                    <w:t>th</w:t>
                  </w: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sem ‘B’ Sec</w:t>
                  </w:r>
                </w:p>
                <w:p w:rsidR="005C4734" w:rsidRPr="00994B5E" w:rsidRDefault="005C4734" w:rsidP="00994B5E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LaxminarayanMiskin, 4AL18CS044,  4</w:t>
                  </w: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  <w:vertAlign w:val="superscript"/>
                    </w:rPr>
                    <w:t>th</w:t>
                  </w: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sem ‘A’ sec</w:t>
                  </w:r>
                </w:p>
                <w:p w:rsidR="005C4734" w:rsidRPr="00994B5E" w:rsidRDefault="005C4734" w:rsidP="00994B5E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M R Jeevan, 4AL18CS046,  4</w:t>
                  </w: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  <w:vertAlign w:val="superscript"/>
                    </w:rPr>
                    <w:t>th</w:t>
                  </w: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sem ‘A’sec</w:t>
                  </w:r>
                </w:p>
                <w:p w:rsidR="005C4734" w:rsidRPr="00994B5E" w:rsidRDefault="005C4734" w:rsidP="00994B5E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NihalRafiq 4AL18CS052, 4</w:t>
                  </w: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  <w:vertAlign w:val="superscript"/>
                    </w:rPr>
                    <w:t>th</w:t>
                  </w: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sem ‘A’ sec</w:t>
                  </w:r>
                </w:p>
              </w:tc>
            </w:tr>
            <w:tr w:rsidR="005C4734" w:rsidTr="00B217EC">
              <w:tc>
                <w:tcPr>
                  <w:tcW w:w="2785" w:type="dxa"/>
                  <w:vAlign w:val="center"/>
                </w:tcPr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s Reena Lobo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19</w:t>
                  </w:r>
                </w:p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 :17</w:t>
                  </w:r>
                </w:p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17</w:t>
                  </w:r>
                </w:p>
                <w:p w:rsidR="005C4734" w:rsidRPr="00994B5E" w:rsidRDefault="005C4734" w:rsidP="00994B5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4B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NOT Submitted:RAMITHA,Praveen Kumar</w:t>
                  </w:r>
                </w:p>
              </w:tc>
            </w:tr>
          </w:tbl>
          <w:p w:rsidR="004C1CA7" w:rsidRDefault="004C1CA7" w:rsidP="004C1C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C3397C" w:rsidRDefault="00C3397C" w:rsidP="000F6839">
      <w:pPr>
        <w:rPr>
          <w:rFonts w:ascii="Times New Roman" w:hAnsi="Times New Roman" w:cs="Times New Roman"/>
          <w:b/>
          <w:sz w:val="24"/>
        </w:rPr>
      </w:pPr>
    </w:p>
    <w:sectPr w:rsidR="00C3397C" w:rsidSect="0017191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D4DEA"/>
    <w:multiLevelType w:val="hybridMultilevel"/>
    <w:tmpl w:val="D714BFA6"/>
    <w:lvl w:ilvl="0" w:tplc="8C1EF0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071CC"/>
    <w:multiLevelType w:val="hybridMultilevel"/>
    <w:tmpl w:val="F3D49808"/>
    <w:lvl w:ilvl="0" w:tplc="E44AAD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75995"/>
    <w:multiLevelType w:val="hybridMultilevel"/>
    <w:tmpl w:val="BBE0F2F2"/>
    <w:lvl w:ilvl="0" w:tplc="B9520A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00AB0"/>
    <w:multiLevelType w:val="hybridMultilevel"/>
    <w:tmpl w:val="BBE0F2F2"/>
    <w:lvl w:ilvl="0" w:tplc="B9520A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C2C7D"/>
    <w:multiLevelType w:val="hybridMultilevel"/>
    <w:tmpl w:val="BBE0F2F2"/>
    <w:lvl w:ilvl="0" w:tplc="B9520A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54A6E"/>
    <w:multiLevelType w:val="hybridMultilevel"/>
    <w:tmpl w:val="7C3436BA"/>
    <w:lvl w:ilvl="0" w:tplc="B0AE9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C69F3"/>
    <w:multiLevelType w:val="hybridMultilevel"/>
    <w:tmpl w:val="52CCEC44"/>
    <w:lvl w:ilvl="0" w:tplc="BE823946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352B4"/>
    <w:multiLevelType w:val="hybridMultilevel"/>
    <w:tmpl w:val="906CF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30E0D"/>
    <w:multiLevelType w:val="hybridMultilevel"/>
    <w:tmpl w:val="C8EE04CE"/>
    <w:lvl w:ilvl="0" w:tplc="B2EA3D22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66093E86"/>
    <w:multiLevelType w:val="hybridMultilevel"/>
    <w:tmpl w:val="B512F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C042DA"/>
    <w:multiLevelType w:val="hybridMultilevel"/>
    <w:tmpl w:val="8722B8AE"/>
    <w:lvl w:ilvl="0" w:tplc="19124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F46961"/>
    <w:multiLevelType w:val="hybridMultilevel"/>
    <w:tmpl w:val="639E20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186F56"/>
    <w:multiLevelType w:val="hybridMultilevel"/>
    <w:tmpl w:val="19F88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B0E0A"/>
    <w:multiLevelType w:val="hybridMultilevel"/>
    <w:tmpl w:val="6DFE1B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27383"/>
    <w:multiLevelType w:val="hybridMultilevel"/>
    <w:tmpl w:val="DB141656"/>
    <w:lvl w:ilvl="0" w:tplc="97A40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E63E2F"/>
    <w:multiLevelType w:val="hybridMultilevel"/>
    <w:tmpl w:val="B610F916"/>
    <w:lvl w:ilvl="0" w:tplc="F14C7E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5"/>
  </w:num>
  <w:num w:numId="5">
    <w:abstractNumId w:val="6"/>
  </w:num>
  <w:num w:numId="6">
    <w:abstractNumId w:val="3"/>
  </w:num>
  <w:num w:numId="7">
    <w:abstractNumId w:val="11"/>
  </w:num>
  <w:num w:numId="8">
    <w:abstractNumId w:val="13"/>
  </w:num>
  <w:num w:numId="9">
    <w:abstractNumId w:val="4"/>
  </w:num>
  <w:num w:numId="10">
    <w:abstractNumId w:val="0"/>
  </w:num>
  <w:num w:numId="11">
    <w:abstractNumId w:val="12"/>
  </w:num>
  <w:num w:numId="12">
    <w:abstractNumId w:val="8"/>
  </w:num>
  <w:num w:numId="13">
    <w:abstractNumId w:val="1"/>
  </w:num>
  <w:num w:numId="14">
    <w:abstractNumId w:val="2"/>
  </w:num>
  <w:num w:numId="15">
    <w:abstractNumId w:val="9"/>
  </w:num>
  <w:num w:numId="16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useFELayout/>
  </w:compat>
  <w:rsids>
    <w:rsidRoot w:val="00997083"/>
    <w:rsid w:val="00024682"/>
    <w:rsid w:val="0003017C"/>
    <w:rsid w:val="000455E4"/>
    <w:rsid w:val="00055032"/>
    <w:rsid w:val="00062674"/>
    <w:rsid w:val="00072720"/>
    <w:rsid w:val="0008754B"/>
    <w:rsid w:val="0008798A"/>
    <w:rsid w:val="00091163"/>
    <w:rsid w:val="00092C4B"/>
    <w:rsid w:val="000966F6"/>
    <w:rsid w:val="000A1A5C"/>
    <w:rsid w:val="000B5AB5"/>
    <w:rsid w:val="000C01A7"/>
    <w:rsid w:val="000C5E8F"/>
    <w:rsid w:val="000C6745"/>
    <w:rsid w:val="000E33B5"/>
    <w:rsid w:val="000F0B1F"/>
    <w:rsid w:val="000F3BFD"/>
    <w:rsid w:val="000F6839"/>
    <w:rsid w:val="00100902"/>
    <w:rsid w:val="001079FB"/>
    <w:rsid w:val="00111675"/>
    <w:rsid w:val="001263A7"/>
    <w:rsid w:val="00132BAF"/>
    <w:rsid w:val="00145D92"/>
    <w:rsid w:val="00161CD3"/>
    <w:rsid w:val="00190A03"/>
    <w:rsid w:val="00192723"/>
    <w:rsid w:val="0019311B"/>
    <w:rsid w:val="001E0B0B"/>
    <w:rsid w:val="001E271E"/>
    <w:rsid w:val="00210D66"/>
    <w:rsid w:val="00221C3B"/>
    <w:rsid w:val="00225F8B"/>
    <w:rsid w:val="0022658F"/>
    <w:rsid w:val="002442D8"/>
    <w:rsid w:val="0025022B"/>
    <w:rsid w:val="002535AF"/>
    <w:rsid w:val="00254A01"/>
    <w:rsid w:val="00262443"/>
    <w:rsid w:val="00276787"/>
    <w:rsid w:val="00291C72"/>
    <w:rsid w:val="00294CD2"/>
    <w:rsid w:val="002A0A99"/>
    <w:rsid w:val="002A5511"/>
    <w:rsid w:val="002B0094"/>
    <w:rsid w:val="002B15D7"/>
    <w:rsid w:val="002B3439"/>
    <w:rsid w:val="002D5201"/>
    <w:rsid w:val="002D560C"/>
    <w:rsid w:val="002D7CAB"/>
    <w:rsid w:val="002E1EF5"/>
    <w:rsid w:val="002E2EC7"/>
    <w:rsid w:val="002E3745"/>
    <w:rsid w:val="002E6793"/>
    <w:rsid w:val="00316EE6"/>
    <w:rsid w:val="00332886"/>
    <w:rsid w:val="00344A45"/>
    <w:rsid w:val="00353FBE"/>
    <w:rsid w:val="00362B01"/>
    <w:rsid w:val="0037344D"/>
    <w:rsid w:val="003A0804"/>
    <w:rsid w:val="003D4435"/>
    <w:rsid w:val="003F09F5"/>
    <w:rsid w:val="003F463B"/>
    <w:rsid w:val="0042012D"/>
    <w:rsid w:val="00423BB1"/>
    <w:rsid w:val="00423CB8"/>
    <w:rsid w:val="00425F6F"/>
    <w:rsid w:val="004310D0"/>
    <w:rsid w:val="004565DE"/>
    <w:rsid w:val="00460DAD"/>
    <w:rsid w:val="0046519A"/>
    <w:rsid w:val="00481675"/>
    <w:rsid w:val="00494EB9"/>
    <w:rsid w:val="004C1CA7"/>
    <w:rsid w:val="004C380C"/>
    <w:rsid w:val="004D482B"/>
    <w:rsid w:val="004E5D6C"/>
    <w:rsid w:val="004F5022"/>
    <w:rsid w:val="004F7D18"/>
    <w:rsid w:val="0050197D"/>
    <w:rsid w:val="00505B91"/>
    <w:rsid w:val="00515706"/>
    <w:rsid w:val="005378DC"/>
    <w:rsid w:val="00540462"/>
    <w:rsid w:val="00565002"/>
    <w:rsid w:val="00567F51"/>
    <w:rsid w:val="00571B8B"/>
    <w:rsid w:val="00575D6A"/>
    <w:rsid w:val="005A0350"/>
    <w:rsid w:val="005C4734"/>
    <w:rsid w:val="005D6FCE"/>
    <w:rsid w:val="005E5D21"/>
    <w:rsid w:val="005F1BFE"/>
    <w:rsid w:val="00602B5F"/>
    <w:rsid w:val="00616595"/>
    <w:rsid w:val="00625B64"/>
    <w:rsid w:val="0062768C"/>
    <w:rsid w:val="006347F0"/>
    <w:rsid w:val="006400FC"/>
    <w:rsid w:val="00642C56"/>
    <w:rsid w:val="00656013"/>
    <w:rsid w:val="00661438"/>
    <w:rsid w:val="00676174"/>
    <w:rsid w:val="0067670C"/>
    <w:rsid w:val="00676D32"/>
    <w:rsid w:val="00687074"/>
    <w:rsid w:val="006935AA"/>
    <w:rsid w:val="00696FEF"/>
    <w:rsid w:val="006979FD"/>
    <w:rsid w:val="006E196A"/>
    <w:rsid w:val="006E70DD"/>
    <w:rsid w:val="006F23E0"/>
    <w:rsid w:val="0072272A"/>
    <w:rsid w:val="007264A6"/>
    <w:rsid w:val="007308F2"/>
    <w:rsid w:val="00741AC8"/>
    <w:rsid w:val="007503B4"/>
    <w:rsid w:val="007551F1"/>
    <w:rsid w:val="00755367"/>
    <w:rsid w:val="00771A43"/>
    <w:rsid w:val="007768E6"/>
    <w:rsid w:val="00776F6C"/>
    <w:rsid w:val="0078001A"/>
    <w:rsid w:val="007842A9"/>
    <w:rsid w:val="00784767"/>
    <w:rsid w:val="00785076"/>
    <w:rsid w:val="00792C25"/>
    <w:rsid w:val="007A7ACB"/>
    <w:rsid w:val="007A7DFD"/>
    <w:rsid w:val="007C46E3"/>
    <w:rsid w:val="007D6378"/>
    <w:rsid w:val="007E0112"/>
    <w:rsid w:val="007F032D"/>
    <w:rsid w:val="007F36C8"/>
    <w:rsid w:val="007F748C"/>
    <w:rsid w:val="008236D3"/>
    <w:rsid w:val="0085349B"/>
    <w:rsid w:val="008A19CB"/>
    <w:rsid w:val="008A6660"/>
    <w:rsid w:val="008B2548"/>
    <w:rsid w:val="008C05AD"/>
    <w:rsid w:val="008D1AF6"/>
    <w:rsid w:val="008D2733"/>
    <w:rsid w:val="008E1007"/>
    <w:rsid w:val="008F1D7F"/>
    <w:rsid w:val="00910D51"/>
    <w:rsid w:val="00921039"/>
    <w:rsid w:val="00935DA5"/>
    <w:rsid w:val="00947EFC"/>
    <w:rsid w:val="0097741B"/>
    <w:rsid w:val="009827ED"/>
    <w:rsid w:val="009921E6"/>
    <w:rsid w:val="00994B5E"/>
    <w:rsid w:val="00997083"/>
    <w:rsid w:val="009A230D"/>
    <w:rsid w:val="009A364C"/>
    <w:rsid w:val="009C031C"/>
    <w:rsid w:val="009D3204"/>
    <w:rsid w:val="009F3D5D"/>
    <w:rsid w:val="009F3E99"/>
    <w:rsid w:val="00A03565"/>
    <w:rsid w:val="00A12E5F"/>
    <w:rsid w:val="00A54CD1"/>
    <w:rsid w:val="00A904E8"/>
    <w:rsid w:val="00A9637D"/>
    <w:rsid w:val="00AA3F90"/>
    <w:rsid w:val="00AC34F2"/>
    <w:rsid w:val="00AD4DA3"/>
    <w:rsid w:val="00AE7253"/>
    <w:rsid w:val="00B20955"/>
    <w:rsid w:val="00B2147A"/>
    <w:rsid w:val="00B217EC"/>
    <w:rsid w:val="00B31FE8"/>
    <w:rsid w:val="00B348FD"/>
    <w:rsid w:val="00B435F4"/>
    <w:rsid w:val="00B47D55"/>
    <w:rsid w:val="00B61B8D"/>
    <w:rsid w:val="00B63B63"/>
    <w:rsid w:val="00B77E6E"/>
    <w:rsid w:val="00B815C0"/>
    <w:rsid w:val="00B91EC9"/>
    <w:rsid w:val="00BA0000"/>
    <w:rsid w:val="00BB31D4"/>
    <w:rsid w:val="00BB5301"/>
    <w:rsid w:val="00BB5417"/>
    <w:rsid w:val="00BB75D0"/>
    <w:rsid w:val="00BD5A8A"/>
    <w:rsid w:val="00BE0D67"/>
    <w:rsid w:val="00BE1DFA"/>
    <w:rsid w:val="00BE685C"/>
    <w:rsid w:val="00BF0C41"/>
    <w:rsid w:val="00BF0E1D"/>
    <w:rsid w:val="00C11588"/>
    <w:rsid w:val="00C2020D"/>
    <w:rsid w:val="00C315F1"/>
    <w:rsid w:val="00C3397C"/>
    <w:rsid w:val="00C51204"/>
    <w:rsid w:val="00C518F1"/>
    <w:rsid w:val="00C56159"/>
    <w:rsid w:val="00C70323"/>
    <w:rsid w:val="00C721B8"/>
    <w:rsid w:val="00C8330A"/>
    <w:rsid w:val="00C9121B"/>
    <w:rsid w:val="00C9705A"/>
    <w:rsid w:val="00CA32F5"/>
    <w:rsid w:val="00CD5036"/>
    <w:rsid w:val="00CE1172"/>
    <w:rsid w:val="00D06AC0"/>
    <w:rsid w:val="00D07AEF"/>
    <w:rsid w:val="00D21C28"/>
    <w:rsid w:val="00D36074"/>
    <w:rsid w:val="00D42F59"/>
    <w:rsid w:val="00D437FE"/>
    <w:rsid w:val="00D51BF6"/>
    <w:rsid w:val="00D54E18"/>
    <w:rsid w:val="00D54F28"/>
    <w:rsid w:val="00D61149"/>
    <w:rsid w:val="00D64BFD"/>
    <w:rsid w:val="00DA0B46"/>
    <w:rsid w:val="00DC1ACF"/>
    <w:rsid w:val="00DC1E47"/>
    <w:rsid w:val="00DD1F7C"/>
    <w:rsid w:val="00DD5C27"/>
    <w:rsid w:val="00E12632"/>
    <w:rsid w:val="00E23B7C"/>
    <w:rsid w:val="00E3002D"/>
    <w:rsid w:val="00E537BC"/>
    <w:rsid w:val="00E84353"/>
    <w:rsid w:val="00E97265"/>
    <w:rsid w:val="00EA393B"/>
    <w:rsid w:val="00EA50E7"/>
    <w:rsid w:val="00EA7644"/>
    <w:rsid w:val="00EC0D90"/>
    <w:rsid w:val="00EE1339"/>
    <w:rsid w:val="00EE7056"/>
    <w:rsid w:val="00F25738"/>
    <w:rsid w:val="00F47DD3"/>
    <w:rsid w:val="00F50B5B"/>
    <w:rsid w:val="00F545CA"/>
    <w:rsid w:val="00F56648"/>
    <w:rsid w:val="00F574E5"/>
    <w:rsid w:val="00F63617"/>
    <w:rsid w:val="00F82358"/>
    <w:rsid w:val="00F941E9"/>
    <w:rsid w:val="00FA40E4"/>
    <w:rsid w:val="00FB43A0"/>
    <w:rsid w:val="00FB6275"/>
    <w:rsid w:val="00FC531B"/>
    <w:rsid w:val="00FE5DA0"/>
    <w:rsid w:val="00FF14F8"/>
    <w:rsid w:val="00FF2776"/>
    <w:rsid w:val="00FF6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094"/>
  </w:style>
  <w:style w:type="paragraph" w:styleId="Heading1">
    <w:name w:val="heading 1"/>
    <w:basedOn w:val="Normal"/>
    <w:link w:val="Heading1Char"/>
    <w:uiPriority w:val="9"/>
    <w:qFormat/>
    <w:rsid w:val="00F823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35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083"/>
    <w:pPr>
      <w:spacing w:after="0" w:line="240" w:lineRule="auto"/>
    </w:pPr>
    <w:rPr>
      <w:rFonts w:ascii="Calibri" w:eastAsia="SimSun" w:hAnsi="Calibri" w:cs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083"/>
    <w:pPr>
      <w:ind w:left="720"/>
      <w:contextualSpacing/>
    </w:pPr>
    <w:rPr>
      <w:rFonts w:ascii="Calibri" w:eastAsia="SimSun" w:hAnsi="Calibri" w:cs="SimSun"/>
    </w:rPr>
  </w:style>
  <w:style w:type="paragraph" w:styleId="NormalWeb">
    <w:name w:val="Normal (Web)"/>
    <w:basedOn w:val="Normal"/>
    <w:uiPriority w:val="99"/>
    <w:unhideWhenUsed/>
    <w:rsid w:val="00B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2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23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82358"/>
    <w:rPr>
      <w:color w:val="0000FF"/>
      <w:u w:val="single"/>
    </w:rPr>
  </w:style>
  <w:style w:type="character" w:customStyle="1" w:styleId="InternetLink">
    <w:name w:val="Internet Link"/>
    <w:rsid w:val="00B61B8D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C2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2C2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A364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rongEmphasis">
    <w:name w:val="Strong Emphasis"/>
    <w:qFormat/>
    <w:rsid w:val="00C11588"/>
    <w:rPr>
      <w:b/>
      <w:bCs/>
    </w:rPr>
  </w:style>
  <w:style w:type="character" w:customStyle="1" w:styleId="VisitedInternetLink">
    <w:name w:val="Visited Internet Link"/>
    <w:rsid w:val="00C11588"/>
    <w:rPr>
      <w:color w:val="800000"/>
      <w:u w:val="single"/>
    </w:rPr>
  </w:style>
  <w:style w:type="character" w:styleId="Emphasis">
    <w:name w:val="Emphasis"/>
    <w:basedOn w:val="DefaultParagraphFont"/>
    <w:uiPriority w:val="20"/>
    <w:qFormat/>
    <w:rsid w:val="00F574E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535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d">
    <w:name w:val="gd"/>
    <w:basedOn w:val="DefaultParagraphFont"/>
    <w:rsid w:val="007C46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0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rgs/alvas-education-foundation/teams/3rd-year" TargetMode="External"/><Relationship Id="rId13" Type="http://schemas.openxmlformats.org/officeDocument/2006/relationships/hyperlink" Target="https://github.com/orgs/alvas-education-foundation/teams/vasudev-team/member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orgs/alvas-education-foundation/teams/2nd-year" TargetMode="External"/><Relationship Id="rId12" Type="http://schemas.openxmlformats.org/officeDocument/2006/relationships/hyperlink" Target="https://github.com/viveksharma1988/vivekshar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enkateshbhat2007/Online-Daily-Activities" TargetMode="External"/><Relationship Id="rId11" Type="http://schemas.openxmlformats.org/officeDocument/2006/relationships/hyperlink" Target="https://github.com/orgs/alvas-education-foundation/teams/first-year-2019-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hemanthnp/Heman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rgs/alvas-education-foundation/teams/first-year-2019-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87C91-7B3C-4723-989F-35AF6AF0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8</Pages>
  <Words>1887</Words>
  <Characters>1075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EMS</cp:lastModifiedBy>
  <cp:revision>246</cp:revision>
  <dcterms:created xsi:type="dcterms:W3CDTF">2020-05-20T07:10:00Z</dcterms:created>
  <dcterms:modified xsi:type="dcterms:W3CDTF">2020-06-24T10:03:00Z</dcterms:modified>
</cp:coreProperties>
</file>